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1600" w14:textId="77777777" w:rsidR="00503FB4" w:rsidRPr="002801C1" w:rsidRDefault="00503FB4" w:rsidP="002801C1">
      <w:pPr>
        <w:spacing w:before="120"/>
        <w:jc w:val="center"/>
        <w:outlineLvl w:val="0"/>
        <w:rPr>
          <w:rFonts w:ascii="Arial" w:hAnsi="Arial" w:cs="Arial"/>
          <w:b/>
          <w:caps/>
          <w:sz w:val="28"/>
          <w:szCs w:val="28"/>
        </w:rPr>
      </w:pPr>
      <w:r w:rsidRPr="002801C1">
        <w:rPr>
          <w:rFonts w:ascii="Arial" w:hAnsi="Arial" w:cs="Arial"/>
          <w:b/>
          <w:caps/>
          <w:sz w:val="28"/>
          <w:szCs w:val="28"/>
        </w:rPr>
        <w:t xml:space="preserve">Oznámení o výběru </w:t>
      </w:r>
      <w:r w:rsidR="00027ED2" w:rsidRPr="002801C1">
        <w:rPr>
          <w:rFonts w:ascii="Arial" w:hAnsi="Arial" w:cs="Arial"/>
          <w:b/>
          <w:caps/>
          <w:sz w:val="28"/>
          <w:szCs w:val="28"/>
        </w:rPr>
        <w:t>dodavatele</w:t>
      </w:r>
    </w:p>
    <w:p w14:paraId="4994C6FB" w14:textId="77777777" w:rsidR="002801C1" w:rsidRDefault="002801C1" w:rsidP="002801C1">
      <w:pPr>
        <w:spacing w:before="120"/>
        <w:jc w:val="center"/>
        <w:outlineLvl w:val="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veřejné zakázky</w:t>
      </w:r>
      <w:r w:rsidR="0042133D">
        <w:rPr>
          <w:rFonts w:ascii="Arial" w:hAnsi="Arial" w:cs="Arial"/>
          <w:i/>
          <w:sz w:val="28"/>
          <w:szCs w:val="28"/>
        </w:rPr>
        <w:t xml:space="preserve"> malého rozsahu</w:t>
      </w:r>
      <w:r>
        <w:rPr>
          <w:rFonts w:ascii="Arial" w:hAnsi="Arial" w:cs="Arial"/>
          <w:i/>
          <w:sz w:val="28"/>
          <w:szCs w:val="28"/>
        </w:rPr>
        <w:t xml:space="preserve"> s názvem:</w:t>
      </w:r>
    </w:p>
    <w:p w14:paraId="59324CD0" w14:textId="77777777" w:rsidR="004C7F80" w:rsidRDefault="004C7F80" w:rsidP="004C7F80">
      <w:pPr>
        <w:pStyle w:val="Bezmezer"/>
      </w:pPr>
    </w:p>
    <w:p w14:paraId="307CB2AD" w14:textId="58FD67E9" w:rsidR="00853A8C" w:rsidRPr="00853A8C" w:rsidRDefault="00853A8C" w:rsidP="00853A8C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„</w:t>
      </w:r>
      <w:bookmarkStart w:id="0" w:name="_Hlk191459599"/>
      <w:r w:rsidRPr="00853A8C">
        <w:rPr>
          <w:rFonts w:ascii="Arial" w:hAnsi="Arial" w:cs="Arial"/>
          <w:i/>
          <w:sz w:val="28"/>
          <w:szCs w:val="28"/>
        </w:rPr>
        <w:t xml:space="preserve">Vytyčení hranic pozemků po </w:t>
      </w:r>
      <w:proofErr w:type="spellStart"/>
      <w:r w:rsidRPr="00853A8C">
        <w:rPr>
          <w:rFonts w:ascii="Arial" w:hAnsi="Arial" w:cs="Arial"/>
          <w:i/>
          <w:sz w:val="28"/>
          <w:szCs w:val="28"/>
        </w:rPr>
        <w:t>KoPÚ</w:t>
      </w:r>
      <w:proofErr w:type="spellEnd"/>
      <w:r w:rsidRPr="00853A8C">
        <w:rPr>
          <w:rFonts w:ascii="Arial" w:hAnsi="Arial" w:cs="Arial"/>
          <w:i/>
          <w:sz w:val="28"/>
          <w:szCs w:val="28"/>
        </w:rPr>
        <w:t xml:space="preserve"> v k. </w:t>
      </w:r>
      <w:proofErr w:type="spellStart"/>
      <w:r w:rsidRPr="00853A8C">
        <w:rPr>
          <w:rFonts w:ascii="Arial" w:hAnsi="Arial" w:cs="Arial"/>
          <w:i/>
          <w:sz w:val="28"/>
          <w:szCs w:val="28"/>
        </w:rPr>
        <w:t>ú.</w:t>
      </w:r>
      <w:proofErr w:type="spellEnd"/>
      <w:r w:rsidRPr="00853A8C">
        <w:rPr>
          <w:rFonts w:ascii="Arial" w:hAnsi="Arial" w:cs="Arial"/>
          <w:i/>
          <w:sz w:val="28"/>
          <w:szCs w:val="28"/>
        </w:rPr>
        <w:t xml:space="preserve"> Kostelní a Staré Sedlo </w:t>
      </w:r>
    </w:p>
    <w:p w14:paraId="2734EF19" w14:textId="04D302E4" w:rsidR="00705EA6" w:rsidRDefault="00853A8C" w:rsidP="00853A8C">
      <w:pPr>
        <w:jc w:val="center"/>
        <w:rPr>
          <w:rFonts w:ascii="Arial" w:hAnsi="Arial" w:cs="Arial"/>
          <w:i/>
          <w:sz w:val="28"/>
          <w:szCs w:val="28"/>
        </w:rPr>
      </w:pPr>
      <w:r w:rsidRPr="00853A8C">
        <w:rPr>
          <w:rFonts w:ascii="Arial" w:hAnsi="Arial" w:cs="Arial"/>
          <w:i/>
          <w:sz w:val="28"/>
          <w:szCs w:val="28"/>
        </w:rPr>
        <w:t>u Sokolova II</w:t>
      </w:r>
      <w:bookmarkEnd w:id="0"/>
      <w:r>
        <w:rPr>
          <w:rFonts w:ascii="Arial" w:hAnsi="Arial" w:cs="Arial"/>
          <w:i/>
          <w:sz w:val="28"/>
          <w:szCs w:val="28"/>
        </w:rPr>
        <w:t>“</w:t>
      </w:r>
    </w:p>
    <w:p w14:paraId="45CC83DC" w14:textId="77777777" w:rsidR="00853A8C" w:rsidRDefault="00853A8C" w:rsidP="00853A8C">
      <w:pPr>
        <w:pStyle w:val="Bezmezer"/>
      </w:pPr>
    </w:p>
    <w:p w14:paraId="22D7ED2E" w14:textId="7F82EF87" w:rsidR="000B194D" w:rsidRPr="005D14BC" w:rsidRDefault="0058075D" w:rsidP="000713BE">
      <w:pPr>
        <w:jc w:val="both"/>
        <w:rPr>
          <w:rFonts w:ascii="Arial" w:hAnsi="Arial" w:cs="Arial"/>
          <w:sz w:val="22"/>
          <w:szCs w:val="22"/>
        </w:rPr>
      </w:pPr>
      <w:r w:rsidRPr="005D14BC">
        <w:rPr>
          <w:rFonts w:ascii="Arial" w:hAnsi="Arial" w:cs="Arial"/>
          <w:sz w:val="22"/>
          <w:szCs w:val="22"/>
        </w:rPr>
        <w:t xml:space="preserve">Tato veřejná zakázka je ve smyslu </w:t>
      </w:r>
      <w:proofErr w:type="spellStart"/>
      <w:r w:rsidRPr="005D14BC">
        <w:rPr>
          <w:rFonts w:ascii="Arial" w:hAnsi="Arial" w:cs="Arial"/>
          <w:sz w:val="22"/>
          <w:szCs w:val="22"/>
        </w:rPr>
        <w:t>ust</w:t>
      </w:r>
      <w:proofErr w:type="spellEnd"/>
      <w:r w:rsidRPr="005D14BC">
        <w:rPr>
          <w:rFonts w:ascii="Arial" w:hAnsi="Arial" w:cs="Arial"/>
          <w:sz w:val="22"/>
          <w:szCs w:val="22"/>
        </w:rPr>
        <w:t>. § 27 zákona č. 134/2016 Sb., o zadávání veřejných zakázek</w:t>
      </w:r>
      <w:r w:rsidR="0042133D">
        <w:rPr>
          <w:rFonts w:ascii="Arial" w:hAnsi="Arial" w:cs="Arial"/>
          <w:sz w:val="22"/>
          <w:szCs w:val="22"/>
        </w:rPr>
        <w:t>, ve znění pozdějších předpisů</w:t>
      </w:r>
      <w:r w:rsidRPr="005D14BC">
        <w:rPr>
          <w:rFonts w:ascii="Arial" w:hAnsi="Arial" w:cs="Arial"/>
          <w:sz w:val="22"/>
          <w:szCs w:val="22"/>
        </w:rPr>
        <w:t xml:space="preserve"> (dále jen „zákon“), veřejnou zakázkou malého rozsahu, na kterou se vztahuje výjimka dle § 31 zákona.</w:t>
      </w:r>
    </w:p>
    <w:p w14:paraId="50B2BC33" w14:textId="77777777" w:rsidR="0058075D" w:rsidRPr="005D14BC" w:rsidRDefault="0058075D" w:rsidP="000713BE">
      <w:pPr>
        <w:jc w:val="both"/>
        <w:rPr>
          <w:rFonts w:ascii="Arial" w:hAnsi="Arial" w:cs="Arial"/>
          <w:sz w:val="22"/>
          <w:szCs w:val="22"/>
        </w:rPr>
      </w:pPr>
    </w:p>
    <w:p w14:paraId="73EADD18" w14:textId="77777777" w:rsidR="000B194D" w:rsidRPr="005D14BC" w:rsidRDefault="000B194D" w:rsidP="000713BE">
      <w:pPr>
        <w:rPr>
          <w:rFonts w:ascii="Arial" w:hAnsi="Arial" w:cs="Arial"/>
          <w:b/>
          <w:sz w:val="22"/>
          <w:szCs w:val="22"/>
        </w:rPr>
      </w:pPr>
      <w:r w:rsidRPr="005D14BC">
        <w:rPr>
          <w:rFonts w:ascii="Arial" w:hAnsi="Arial" w:cs="Arial"/>
          <w:b/>
          <w:sz w:val="22"/>
          <w:szCs w:val="22"/>
        </w:rPr>
        <w:t>Identifikace zadavatele</w:t>
      </w: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5597"/>
      </w:tblGrid>
      <w:tr w:rsidR="001841A2" w:rsidRPr="005D14BC" w14:paraId="73DCF220" w14:textId="77777777" w:rsidTr="00EE3CD4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14:paraId="1430E97E" w14:textId="77777777" w:rsidR="001841A2" w:rsidRPr="005D14BC" w:rsidRDefault="001841A2" w:rsidP="001841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5D14B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davatel:</w:t>
            </w:r>
          </w:p>
        </w:tc>
        <w:tc>
          <w:tcPr>
            <w:tcW w:w="3188" w:type="pct"/>
            <w:vAlign w:val="center"/>
          </w:tcPr>
          <w:p w14:paraId="7E033E86" w14:textId="77777777" w:rsidR="001841A2" w:rsidRPr="005B7057" w:rsidRDefault="001841A2" w:rsidP="001841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B7057">
              <w:rPr>
                <w:rFonts w:ascii="Arial" w:hAnsi="Arial" w:cs="Arial"/>
                <w:b/>
                <w:sz w:val="22"/>
                <w:szCs w:val="22"/>
              </w:rPr>
              <w:t xml:space="preserve">Česká republika – Státní pozemkový úřad, </w:t>
            </w:r>
          </w:p>
          <w:p w14:paraId="337A3F58" w14:textId="5D82A7EB" w:rsidR="001841A2" w:rsidRPr="005D14BC" w:rsidRDefault="001841A2" w:rsidP="001841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7057">
              <w:rPr>
                <w:rFonts w:ascii="Arial" w:hAnsi="Arial" w:cs="Arial"/>
                <w:b/>
                <w:sz w:val="22"/>
                <w:szCs w:val="22"/>
              </w:rPr>
              <w:t>Krajský pozemkový úřad pro Karlovarský kraj</w:t>
            </w:r>
          </w:p>
        </w:tc>
      </w:tr>
      <w:tr w:rsidR="001841A2" w:rsidRPr="005D14BC" w14:paraId="7F49B1FB" w14:textId="77777777" w:rsidTr="00EE3CD4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14:paraId="7E41A9AF" w14:textId="77777777" w:rsidR="001841A2" w:rsidRPr="005D14BC" w:rsidRDefault="001841A2" w:rsidP="001841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5D14B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3188" w:type="pct"/>
            <w:vAlign w:val="center"/>
          </w:tcPr>
          <w:p w14:paraId="3817ACB7" w14:textId="1A35DB2B" w:rsidR="001841A2" w:rsidRPr="005D14BC" w:rsidRDefault="001841A2" w:rsidP="001841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B705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hebská 48/73, 360 06 Karlovy Vary</w:t>
            </w:r>
          </w:p>
        </w:tc>
      </w:tr>
      <w:tr w:rsidR="001841A2" w:rsidRPr="005D14BC" w14:paraId="2507CB00" w14:textId="77777777" w:rsidTr="00EE3CD4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14:paraId="493DF1A7" w14:textId="77777777" w:rsidR="001841A2" w:rsidRPr="005D14BC" w:rsidRDefault="001841A2" w:rsidP="001841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5D14B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stoupený:</w:t>
            </w:r>
          </w:p>
        </w:tc>
        <w:tc>
          <w:tcPr>
            <w:tcW w:w="3188" w:type="pct"/>
            <w:vAlign w:val="center"/>
          </w:tcPr>
          <w:p w14:paraId="18024BF3" w14:textId="77777777" w:rsidR="001841A2" w:rsidRPr="005B7057" w:rsidRDefault="001841A2" w:rsidP="001841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B705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ng. Šárkou Václavíkovou, ředitelkou </w:t>
            </w:r>
          </w:p>
          <w:p w14:paraId="686C7D17" w14:textId="2B286AD7" w:rsidR="001841A2" w:rsidRPr="005D14BC" w:rsidRDefault="001841A2" w:rsidP="001841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B705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rajského pozemkového úřadu pro Karlovarský kraj</w:t>
            </w:r>
          </w:p>
        </w:tc>
      </w:tr>
      <w:tr w:rsidR="001841A2" w:rsidRPr="005D14BC" w14:paraId="04D80096" w14:textId="77777777" w:rsidTr="00EE3CD4">
        <w:trPr>
          <w:trHeight w:val="315"/>
        </w:trPr>
        <w:tc>
          <w:tcPr>
            <w:tcW w:w="1812" w:type="pct"/>
            <w:vMerge w:val="restart"/>
            <w:shd w:val="clear" w:color="auto" w:fill="F2F2F2"/>
            <w:vAlign w:val="center"/>
          </w:tcPr>
          <w:p w14:paraId="37038B34" w14:textId="77777777" w:rsidR="001841A2" w:rsidRPr="005D14BC" w:rsidRDefault="001841A2" w:rsidP="001841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5D14B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Kontaktní osoba</w:t>
            </w:r>
          </w:p>
        </w:tc>
        <w:tc>
          <w:tcPr>
            <w:tcW w:w="3188" w:type="pct"/>
            <w:tcBorders>
              <w:bottom w:val="single" w:sz="4" w:space="0" w:color="auto"/>
            </w:tcBorders>
            <w:vAlign w:val="center"/>
          </w:tcPr>
          <w:p w14:paraId="1E001951" w14:textId="07D400AE" w:rsidR="001841A2" w:rsidRPr="005D14BC" w:rsidRDefault="00705EA6" w:rsidP="001841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Bc. Václav Boháč</w:t>
            </w:r>
          </w:p>
        </w:tc>
      </w:tr>
      <w:tr w:rsidR="001841A2" w:rsidRPr="005D14BC" w14:paraId="705CC726" w14:textId="77777777" w:rsidTr="00EE3CD4">
        <w:trPr>
          <w:trHeight w:val="360"/>
        </w:trPr>
        <w:tc>
          <w:tcPr>
            <w:tcW w:w="1812" w:type="pct"/>
            <w:vMerge/>
            <w:shd w:val="clear" w:color="auto" w:fill="F2F2F2"/>
            <w:vAlign w:val="center"/>
          </w:tcPr>
          <w:p w14:paraId="6D9B2AE5" w14:textId="77777777" w:rsidR="001841A2" w:rsidRPr="005D14BC" w:rsidRDefault="001841A2" w:rsidP="001841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auto"/>
            </w:tcBorders>
            <w:vAlign w:val="center"/>
          </w:tcPr>
          <w:p w14:paraId="74C97A11" w14:textId="036516E3" w:rsidR="001841A2" w:rsidRPr="005D14BC" w:rsidRDefault="001841A2" w:rsidP="001841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A83F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e-mail: </w:t>
            </w:r>
            <w:r w:rsidR="00705E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</w:t>
            </w:r>
            <w:r w:rsidR="00FD47D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clav.</w:t>
            </w:r>
            <w:r w:rsidR="00705E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ohac</w:t>
            </w:r>
            <w:r w:rsidRPr="00A83F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@spu</w:t>
            </w:r>
            <w:r w:rsidR="00FD47D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gov</w:t>
            </w:r>
            <w:r w:rsidRPr="00A83F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cz</w:t>
            </w:r>
          </w:p>
        </w:tc>
      </w:tr>
      <w:tr w:rsidR="001841A2" w:rsidRPr="005D14BC" w14:paraId="5B8C8666" w14:textId="77777777" w:rsidTr="00EE3CD4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14:paraId="3250E914" w14:textId="77777777" w:rsidR="001841A2" w:rsidRPr="005D14BC" w:rsidRDefault="001841A2" w:rsidP="001841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5D14B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IČO / DIČ</w:t>
            </w:r>
          </w:p>
        </w:tc>
        <w:tc>
          <w:tcPr>
            <w:tcW w:w="3188" w:type="pct"/>
            <w:vAlign w:val="center"/>
          </w:tcPr>
          <w:p w14:paraId="650A69DF" w14:textId="77777777" w:rsidR="001841A2" w:rsidRPr="005D14BC" w:rsidRDefault="001841A2" w:rsidP="001841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1841A2" w:rsidRPr="005D14BC" w14:paraId="31DEFA1D" w14:textId="77777777" w:rsidTr="00EE3CD4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14:paraId="390CD098" w14:textId="77777777" w:rsidR="001841A2" w:rsidRPr="005D14BC" w:rsidRDefault="001841A2" w:rsidP="001841A2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5D14B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Internetová adresa profilu zadavatele:</w:t>
            </w:r>
            <w:r w:rsidRPr="005D14B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3188" w:type="pct"/>
            <w:vAlign w:val="center"/>
          </w:tcPr>
          <w:p w14:paraId="3BAB3362" w14:textId="77777777" w:rsidR="001841A2" w:rsidRPr="005D14BC" w:rsidRDefault="001841A2" w:rsidP="001841A2">
            <w:pPr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ttps://zakazky.spucr.cz</w:t>
            </w:r>
          </w:p>
        </w:tc>
      </w:tr>
      <w:tr w:rsidR="001841A2" w:rsidRPr="005D14BC" w14:paraId="16AE7963" w14:textId="77777777" w:rsidTr="00EE3CD4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14:paraId="522DF743" w14:textId="77777777" w:rsidR="001841A2" w:rsidRPr="005D14BC" w:rsidRDefault="001841A2" w:rsidP="001841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5D14B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D Datové schránky:</w:t>
            </w:r>
          </w:p>
        </w:tc>
        <w:tc>
          <w:tcPr>
            <w:tcW w:w="3188" w:type="pct"/>
            <w:vAlign w:val="center"/>
          </w:tcPr>
          <w:p w14:paraId="48739F2E" w14:textId="77777777" w:rsidR="001841A2" w:rsidRPr="00B72A66" w:rsidRDefault="001841A2" w:rsidP="001841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72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49per3</w:t>
            </w:r>
          </w:p>
        </w:tc>
      </w:tr>
      <w:tr w:rsidR="001841A2" w:rsidRPr="005D14BC" w14:paraId="1884C541" w14:textId="77777777" w:rsidTr="00EE3CD4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14:paraId="3E737DFE" w14:textId="77777777" w:rsidR="001841A2" w:rsidRPr="005D14BC" w:rsidRDefault="001841A2" w:rsidP="001841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5D14B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Č.j. / Spis. zn.:</w:t>
            </w:r>
          </w:p>
        </w:tc>
        <w:tc>
          <w:tcPr>
            <w:tcW w:w="3188" w:type="pct"/>
            <w:vAlign w:val="center"/>
          </w:tcPr>
          <w:p w14:paraId="6FB5477F" w14:textId="1B6449C5" w:rsidR="001841A2" w:rsidRPr="00FD47D9" w:rsidRDefault="00981703" w:rsidP="001841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9817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U 079326/2025/129/</w:t>
            </w:r>
            <w:proofErr w:type="spellStart"/>
            <w:r w:rsidRPr="0098170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oh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/ </w:t>
            </w:r>
            <w:r w:rsidR="00273786" w:rsidRPr="0027378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1246/2025-529101</w:t>
            </w:r>
          </w:p>
        </w:tc>
      </w:tr>
      <w:tr w:rsidR="001841A2" w:rsidRPr="005D14BC" w14:paraId="3D684866" w14:textId="77777777" w:rsidTr="00EE3CD4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14:paraId="707A014E" w14:textId="1BBEEDCF" w:rsidR="001841A2" w:rsidRPr="005D14BC" w:rsidRDefault="001841A2" w:rsidP="001841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853183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UID dokumentu:</w:t>
            </w:r>
          </w:p>
        </w:tc>
        <w:tc>
          <w:tcPr>
            <w:tcW w:w="3188" w:type="pct"/>
            <w:vAlign w:val="center"/>
          </w:tcPr>
          <w:p w14:paraId="1391048D" w14:textId="5679C267" w:rsidR="001841A2" w:rsidRPr="00B72A66" w:rsidRDefault="00981703" w:rsidP="001841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81703">
              <w:rPr>
                <w:rFonts w:ascii="Arial" w:hAnsi="Arial" w:cs="Arial"/>
                <w:sz w:val="22"/>
                <w:szCs w:val="22"/>
              </w:rPr>
              <w:t>spudms00000015338014</w:t>
            </w:r>
          </w:p>
        </w:tc>
      </w:tr>
      <w:tr w:rsidR="001841A2" w:rsidRPr="005D14BC" w14:paraId="5CD1D812" w14:textId="77777777" w:rsidTr="00EE3CD4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14:paraId="38901AAB" w14:textId="77777777" w:rsidR="001841A2" w:rsidRPr="005D14BC" w:rsidRDefault="001841A2" w:rsidP="001841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5D14B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Druh veřejné zakázky:</w:t>
            </w:r>
          </w:p>
        </w:tc>
        <w:tc>
          <w:tcPr>
            <w:tcW w:w="3188" w:type="pct"/>
            <w:vAlign w:val="center"/>
          </w:tcPr>
          <w:p w14:paraId="0B5BD39D" w14:textId="34829170" w:rsidR="001841A2" w:rsidRPr="00B72A66" w:rsidRDefault="001841A2" w:rsidP="001841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72A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lužby</w:t>
            </w:r>
          </w:p>
        </w:tc>
      </w:tr>
    </w:tbl>
    <w:p w14:paraId="795B008E" w14:textId="77777777" w:rsidR="000B194D" w:rsidRPr="005D14BC" w:rsidRDefault="000B194D" w:rsidP="000713B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3313582" w14:textId="349718DD" w:rsidR="00820EBF" w:rsidRPr="005D14BC" w:rsidRDefault="00820EBF" w:rsidP="00820EB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14BC">
        <w:rPr>
          <w:rFonts w:ascii="Arial" w:hAnsi="Arial" w:cs="Arial"/>
          <w:sz w:val="22"/>
          <w:szCs w:val="22"/>
        </w:rPr>
        <w:t xml:space="preserve">Oznamujeme Vám, že </w:t>
      </w:r>
      <w:r w:rsidRPr="000B5C47">
        <w:rPr>
          <w:rFonts w:ascii="Arial" w:hAnsi="Arial" w:cs="Arial"/>
          <w:sz w:val="22"/>
          <w:szCs w:val="22"/>
        </w:rPr>
        <w:t xml:space="preserve">dne </w:t>
      </w:r>
      <w:r w:rsidR="00981703" w:rsidRPr="00981703">
        <w:rPr>
          <w:rFonts w:ascii="Arial" w:hAnsi="Arial" w:cs="Arial"/>
          <w:sz w:val="22"/>
          <w:szCs w:val="22"/>
        </w:rPr>
        <w:t>28</w:t>
      </w:r>
      <w:r w:rsidR="00A71D8B" w:rsidRPr="00981703">
        <w:rPr>
          <w:rFonts w:ascii="Arial" w:hAnsi="Arial" w:cs="Arial"/>
          <w:sz w:val="22"/>
          <w:szCs w:val="22"/>
        </w:rPr>
        <w:t>.</w:t>
      </w:r>
      <w:r w:rsidR="00981703" w:rsidRPr="00981703">
        <w:rPr>
          <w:rFonts w:ascii="Arial" w:hAnsi="Arial" w:cs="Arial"/>
          <w:sz w:val="22"/>
          <w:szCs w:val="22"/>
        </w:rPr>
        <w:t>02</w:t>
      </w:r>
      <w:r w:rsidR="00A71D8B" w:rsidRPr="00981703">
        <w:rPr>
          <w:rFonts w:ascii="Arial" w:hAnsi="Arial" w:cs="Arial"/>
          <w:sz w:val="22"/>
          <w:szCs w:val="22"/>
        </w:rPr>
        <w:t>.</w:t>
      </w:r>
      <w:r w:rsidR="00981703" w:rsidRPr="00981703">
        <w:rPr>
          <w:rFonts w:ascii="Arial" w:hAnsi="Arial" w:cs="Arial"/>
          <w:sz w:val="22"/>
          <w:szCs w:val="22"/>
        </w:rPr>
        <w:t>2025</w:t>
      </w:r>
      <w:r w:rsidR="00A71D8B" w:rsidRPr="00981703">
        <w:rPr>
          <w:rFonts w:ascii="Arial" w:hAnsi="Arial" w:cs="Arial"/>
          <w:sz w:val="22"/>
          <w:szCs w:val="22"/>
        </w:rPr>
        <w:t xml:space="preserve"> </w:t>
      </w:r>
      <w:r w:rsidRPr="00981703">
        <w:rPr>
          <w:rFonts w:ascii="Arial" w:hAnsi="Arial" w:cs="Arial"/>
          <w:sz w:val="22"/>
          <w:szCs w:val="22"/>
        </w:rPr>
        <w:t>pod</w:t>
      </w:r>
      <w:r w:rsidRPr="005D14BC">
        <w:rPr>
          <w:rFonts w:ascii="Arial" w:hAnsi="Arial" w:cs="Arial"/>
          <w:sz w:val="22"/>
          <w:szCs w:val="22"/>
        </w:rPr>
        <w:t xml:space="preserve"> č. j. </w:t>
      </w:r>
      <w:r w:rsidR="00981703" w:rsidRPr="00981703">
        <w:rPr>
          <w:rFonts w:ascii="Arial" w:hAnsi="Arial" w:cs="Arial"/>
          <w:sz w:val="22"/>
          <w:szCs w:val="22"/>
        </w:rPr>
        <w:t>SPU 079326/2025/129/</w:t>
      </w:r>
      <w:proofErr w:type="spellStart"/>
      <w:r w:rsidR="00981703" w:rsidRPr="00981703">
        <w:rPr>
          <w:rFonts w:ascii="Arial" w:hAnsi="Arial" w:cs="Arial"/>
          <w:sz w:val="22"/>
          <w:szCs w:val="22"/>
        </w:rPr>
        <w:t>Boh</w:t>
      </w:r>
      <w:proofErr w:type="spellEnd"/>
      <w:r w:rsidR="00981703" w:rsidRPr="00981703">
        <w:rPr>
          <w:rFonts w:ascii="Arial" w:hAnsi="Arial" w:cs="Arial"/>
          <w:sz w:val="22"/>
          <w:szCs w:val="22"/>
        </w:rPr>
        <w:t xml:space="preserve"> </w:t>
      </w:r>
      <w:r w:rsidRPr="005D14BC">
        <w:rPr>
          <w:rFonts w:ascii="Arial" w:hAnsi="Arial" w:cs="Arial"/>
          <w:sz w:val="22"/>
          <w:szCs w:val="22"/>
        </w:rPr>
        <w:t>rozhodl</w:t>
      </w:r>
      <w:r w:rsidR="00D62A7B">
        <w:rPr>
          <w:rFonts w:ascii="Arial" w:hAnsi="Arial" w:cs="Arial"/>
          <w:sz w:val="22"/>
          <w:szCs w:val="22"/>
        </w:rPr>
        <w:t>a</w:t>
      </w:r>
      <w:r w:rsidRPr="005D14BC">
        <w:rPr>
          <w:rFonts w:ascii="Arial" w:hAnsi="Arial" w:cs="Arial"/>
          <w:sz w:val="22"/>
          <w:szCs w:val="22"/>
        </w:rPr>
        <w:t xml:space="preserve"> </w:t>
      </w:r>
      <w:r w:rsidR="00D62A7B" w:rsidRPr="000F71BC">
        <w:rPr>
          <w:rFonts w:ascii="Arial" w:eastAsia="Calibri" w:hAnsi="Arial" w:cs="Arial"/>
          <w:sz w:val="22"/>
          <w:szCs w:val="22"/>
        </w:rPr>
        <w:t>Ing</w:t>
      </w:r>
      <w:r w:rsidR="00D62A7B" w:rsidRPr="001565C0">
        <w:rPr>
          <w:rFonts w:ascii="Arial" w:eastAsia="Calibri" w:hAnsi="Arial" w:cs="Arial"/>
          <w:sz w:val="22"/>
          <w:szCs w:val="22"/>
        </w:rPr>
        <w:t xml:space="preserve">. Šárka Václavíková, ředitelka Krajského pozemkového úřadu pro Karlovarský </w:t>
      </w:r>
      <w:r w:rsidR="00D62A7B" w:rsidRPr="005663A2">
        <w:rPr>
          <w:rFonts w:ascii="Arial" w:eastAsia="Calibri" w:hAnsi="Arial" w:cs="Arial"/>
          <w:sz w:val="22"/>
          <w:szCs w:val="22"/>
        </w:rPr>
        <w:t>kraj</w:t>
      </w:r>
      <w:r w:rsidR="00D62A7B" w:rsidRPr="005663A2">
        <w:rPr>
          <w:rFonts w:ascii="Arial" w:hAnsi="Arial" w:cs="Arial"/>
          <w:sz w:val="22"/>
          <w:szCs w:val="22"/>
        </w:rPr>
        <w:t>,</w:t>
      </w:r>
      <w:r w:rsidR="00D62A7B">
        <w:rPr>
          <w:rFonts w:ascii="Arial" w:hAnsi="Arial" w:cs="Arial"/>
          <w:sz w:val="22"/>
          <w:szCs w:val="22"/>
        </w:rPr>
        <w:t xml:space="preserve"> </w:t>
      </w:r>
      <w:r w:rsidRPr="005D14BC">
        <w:rPr>
          <w:rFonts w:ascii="Arial" w:hAnsi="Arial" w:cs="Arial"/>
          <w:sz w:val="22"/>
          <w:szCs w:val="22"/>
        </w:rPr>
        <w:t>jednající jménem zadavatele Česká republika –</w:t>
      </w:r>
      <w:r w:rsidR="002435C7" w:rsidRPr="005D14BC">
        <w:rPr>
          <w:rFonts w:ascii="Arial" w:hAnsi="Arial" w:cs="Arial"/>
          <w:sz w:val="22"/>
          <w:szCs w:val="22"/>
        </w:rPr>
        <w:t xml:space="preserve"> Státní pozemkový úřad</w:t>
      </w:r>
      <w:r w:rsidR="00545A31">
        <w:rPr>
          <w:rFonts w:ascii="Arial" w:hAnsi="Arial" w:cs="Arial"/>
          <w:sz w:val="22"/>
          <w:szCs w:val="22"/>
        </w:rPr>
        <w:t>,</w:t>
      </w:r>
      <w:r w:rsidRPr="005D14BC">
        <w:rPr>
          <w:rFonts w:ascii="Arial" w:hAnsi="Arial" w:cs="Arial"/>
          <w:sz w:val="22"/>
          <w:szCs w:val="22"/>
        </w:rPr>
        <w:t xml:space="preserve"> </w:t>
      </w:r>
      <w:r w:rsidR="00D62A7B">
        <w:rPr>
          <w:rFonts w:ascii="Arial2" w:eastAsia="Calibri" w:hAnsi="Arial2" w:cs="Arial2"/>
          <w:sz w:val="22"/>
          <w:szCs w:val="22"/>
        </w:rPr>
        <w:t>Krajský pozemkový úřad pro Karlovarský kraj</w:t>
      </w:r>
      <w:r w:rsidR="00D62A7B" w:rsidRPr="005D14BC">
        <w:rPr>
          <w:rFonts w:ascii="Arial" w:hAnsi="Arial" w:cs="Arial"/>
          <w:sz w:val="22"/>
          <w:szCs w:val="22"/>
        </w:rPr>
        <w:t>,</w:t>
      </w:r>
      <w:r w:rsidR="00D62A7B">
        <w:rPr>
          <w:rFonts w:ascii="Arial" w:hAnsi="Arial" w:cs="Arial"/>
          <w:sz w:val="22"/>
          <w:szCs w:val="22"/>
        </w:rPr>
        <w:t xml:space="preserve"> </w:t>
      </w:r>
      <w:r w:rsidRPr="005D14BC">
        <w:rPr>
          <w:rFonts w:ascii="Arial" w:hAnsi="Arial" w:cs="Arial"/>
          <w:sz w:val="22"/>
          <w:szCs w:val="22"/>
        </w:rPr>
        <w:t xml:space="preserve">v rámci </w:t>
      </w:r>
      <w:r w:rsidR="00721596" w:rsidRPr="005D14BC">
        <w:rPr>
          <w:rFonts w:ascii="Arial" w:hAnsi="Arial" w:cs="Arial"/>
          <w:sz w:val="22"/>
          <w:szCs w:val="22"/>
        </w:rPr>
        <w:t xml:space="preserve">výše uvedené </w:t>
      </w:r>
      <w:r w:rsidRPr="005D14BC">
        <w:rPr>
          <w:rFonts w:ascii="Arial" w:hAnsi="Arial" w:cs="Arial"/>
          <w:sz w:val="22"/>
          <w:szCs w:val="22"/>
        </w:rPr>
        <w:t>veřejné zakázky</w:t>
      </w:r>
      <w:r w:rsidR="00545A31">
        <w:rPr>
          <w:rFonts w:ascii="Arial" w:hAnsi="Arial" w:cs="Arial"/>
          <w:sz w:val="22"/>
          <w:szCs w:val="22"/>
        </w:rPr>
        <w:t>,</w:t>
      </w:r>
      <w:r w:rsidRPr="005D14BC">
        <w:rPr>
          <w:rFonts w:ascii="Arial" w:hAnsi="Arial" w:cs="Arial"/>
          <w:sz w:val="22"/>
          <w:szCs w:val="22"/>
        </w:rPr>
        <w:t xml:space="preserve"> na základě provedeného </w:t>
      </w:r>
      <w:r w:rsidR="00320E42" w:rsidRPr="005D14BC">
        <w:rPr>
          <w:rFonts w:ascii="Arial" w:hAnsi="Arial" w:cs="Arial"/>
          <w:sz w:val="22"/>
          <w:szCs w:val="22"/>
        </w:rPr>
        <w:t>výběrového řízení</w:t>
      </w:r>
      <w:r w:rsidRPr="005D14BC">
        <w:rPr>
          <w:rFonts w:ascii="Arial" w:hAnsi="Arial" w:cs="Arial"/>
          <w:sz w:val="22"/>
          <w:szCs w:val="22"/>
        </w:rPr>
        <w:t xml:space="preserve">, o výběru </w:t>
      </w:r>
      <w:r w:rsidR="00320E42" w:rsidRPr="005D14BC">
        <w:rPr>
          <w:rFonts w:ascii="Arial" w:hAnsi="Arial" w:cs="Arial"/>
          <w:sz w:val="22"/>
          <w:szCs w:val="22"/>
        </w:rPr>
        <w:t>dodavatele</w:t>
      </w:r>
      <w:r w:rsidR="003B73A0" w:rsidRPr="005D14BC">
        <w:rPr>
          <w:rFonts w:ascii="Arial" w:hAnsi="Arial" w:cs="Arial"/>
          <w:sz w:val="22"/>
          <w:szCs w:val="22"/>
        </w:rPr>
        <w:t>, jehož nabídka byla vyhodnocena jako ekonomicky nejvýhodnější.</w:t>
      </w:r>
      <w:r w:rsidR="002061EF">
        <w:rPr>
          <w:rFonts w:ascii="Arial" w:hAnsi="Arial" w:cs="Arial"/>
          <w:sz w:val="22"/>
          <w:szCs w:val="22"/>
        </w:rPr>
        <w:t xml:space="preserve"> </w:t>
      </w:r>
    </w:p>
    <w:p w14:paraId="01DE81B0" w14:textId="77777777" w:rsidR="000C20E6" w:rsidRPr="005D14BC" w:rsidRDefault="000C20E6" w:rsidP="00820E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21FF06" w14:textId="77777777" w:rsidR="00820EBF" w:rsidRPr="005D14BC" w:rsidRDefault="0092273E" w:rsidP="00820EB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D14BC">
        <w:rPr>
          <w:rFonts w:ascii="Arial" w:hAnsi="Arial" w:cs="Arial"/>
          <w:b/>
          <w:sz w:val="22"/>
          <w:szCs w:val="22"/>
        </w:rPr>
        <w:t>Vybraný dodavatel</w:t>
      </w:r>
      <w:r w:rsidR="00820EBF" w:rsidRPr="005D14BC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3"/>
        <w:gridCol w:w="5042"/>
      </w:tblGrid>
      <w:tr w:rsidR="0051484B" w:rsidRPr="005D14BC" w14:paraId="109B4D83" w14:textId="77777777" w:rsidTr="00AF23E6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16AF7" w14:textId="77777777" w:rsidR="0051484B" w:rsidRPr="005D14BC" w:rsidRDefault="0051484B" w:rsidP="00015F6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D14BC">
              <w:rPr>
                <w:rFonts w:ascii="Arial" w:hAnsi="Arial" w:cs="Arial"/>
                <w:b/>
                <w:sz w:val="22"/>
                <w:szCs w:val="22"/>
              </w:rPr>
              <w:t>Obchodní firma</w:t>
            </w:r>
            <w:r w:rsidR="00015F69" w:rsidRPr="005D14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2273E" w:rsidRPr="005D14BC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08269B" w:rsidRPr="005D14BC">
              <w:rPr>
                <w:rFonts w:ascii="Arial" w:hAnsi="Arial" w:cs="Arial"/>
                <w:b/>
                <w:sz w:val="22"/>
                <w:szCs w:val="22"/>
              </w:rPr>
              <w:t xml:space="preserve"> název </w:t>
            </w:r>
            <w:r w:rsidR="00015F69" w:rsidRPr="005D14BC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08269B" w:rsidRPr="005D14BC">
              <w:rPr>
                <w:rFonts w:ascii="Arial" w:hAnsi="Arial" w:cs="Arial"/>
                <w:b/>
                <w:sz w:val="22"/>
                <w:szCs w:val="22"/>
              </w:rPr>
              <w:t xml:space="preserve"> jméno a příjmení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51C8" w14:textId="7BA42D10" w:rsidR="0051484B" w:rsidRPr="005D14BC" w:rsidRDefault="00273786" w:rsidP="00AF23E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g. Jan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asová</w:t>
            </w:r>
            <w:proofErr w:type="spellEnd"/>
          </w:p>
        </w:tc>
      </w:tr>
      <w:tr w:rsidR="0051484B" w:rsidRPr="005D14BC" w14:paraId="253C4700" w14:textId="77777777" w:rsidTr="00AF23E6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44A0" w14:textId="77777777" w:rsidR="0051484B" w:rsidRPr="005D14BC" w:rsidRDefault="0008269B" w:rsidP="00AF23E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8424" w14:textId="2C5B5A23" w:rsidR="0051484B" w:rsidRPr="005D14BC" w:rsidRDefault="00CA7292" w:rsidP="00AF23E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  <w:r w:rsidR="00273786" w:rsidRPr="0027378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XXX</w:t>
            </w:r>
            <w:r w:rsidR="00273786" w:rsidRPr="00273786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XX</w:t>
            </w:r>
            <w:r w:rsidR="00273786" w:rsidRPr="0027378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XXX</w:t>
            </w:r>
            <w:r w:rsidR="00AA543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XX</w:t>
            </w:r>
            <w:r w:rsidR="00273786" w:rsidRPr="00273786">
              <w:rPr>
                <w:rFonts w:ascii="Arial" w:hAnsi="Arial" w:cs="Arial"/>
                <w:sz w:val="22"/>
                <w:szCs w:val="22"/>
              </w:rPr>
              <w:t xml:space="preserve"> Chomutov</w:t>
            </w:r>
            <w:r w:rsidR="002737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8269B" w:rsidRPr="005D14BC" w14:paraId="07B6C889" w14:textId="77777777" w:rsidTr="00AF23E6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9063" w14:textId="77777777" w:rsidR="0008269B" w:rsidRPr="005D14BC" w:rsidRDefault="0092273E" w:rsidP="00AF23E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p</w:t>
            </w:r>
            <w:r w:rsidR="0008269B" w:rsidRPr="005D14BC">
              <w:rPr>
                <w:rFonts w:ascii="Arial" w:hAnsi="Arial" w:cs="Arial"/>
                <w:sz w:val="22"/>
                <w:szCs w:val="22"/>
              </w:rPr>
              <w:t>rávní forma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E116" w14:textId="6E8E4877" w:rsidR="0008269B" w:rsidRPr="005D14BC" w:rsidRDefault="00273786" w:rsidP="00AF23E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73786">
              <w:rPr>
                <w:rFonts w:ascii="Arial" w:hAnsi="Arial" w:cs="Arial"/>
                <w:sz w:val="22"/>
                <w:szCs w:val="22"/>
              </w:rPr>
              <w:t>Fyzická osoba podnikající</w:t>
            </w:r>
          </w:p>
        </w:tc>
      </w:tr>
      <w:tr w:rsidR="0051484B" w:rsidRPr="005D14BC" w14:paraId="49E31A97" w14:textId="77777777" w:rsidTr="00AF23E6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E473" w14:textId="77777777" w:rsidR="0051484B" w:rsidRPr="005D14BC" w:rsidRDefault="0051484B" w:rsidP="00AF23E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B77E" w14:textId="130C2F73" w:rsidR="0051484B" w:rsidRPr="005D14BC" w:rsidRDefault="00273786" w:rsidP="00AF23E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73786">
              <w:rPr>
                <w:rFonts w:ascii="Arial" w:hAnsi="Arial" w:cs="Arial"/>
                <w:sz w:val="22"/>
                <w:szCs w:val="22"/>
              </w:rPr>
              <w:t>637 39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73786">
              <w:rPr>
                <w:rFonts w:ascii="Arial" w:hAnsi="Arial" w:cs="Arial"/>
                <w:sz w:val="22"/>
                <w:szCs w:val="22"/>
              </w:rPr>
              <w:t>55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87FE714" w14:textId="77777777" w:rsidR="0051484B" w:rsidRPr="005D14BC" w:rsidRDefault="0051484B" w:rsidP="00820EBF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BA94FC" w14:textId="77777777" w:rsidR="00DC6989" w:rsidRDefault="00DC6989" w:rsidP="00820E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9DC685" w14:textId="77777777" w:rsidR="00DC6989" w:rsidRDefault="00DC6989" w:rsidP="00820E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7D6568" w14:textId="77777777" w:rsidR="00DC6989" w:rsidRDefault="00DC6989" w:rsidP="00820E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E6582C" w14:textId="77777777" w:rsidR="00DC6989" w:rsidRDefault="00DC6989" w:rsidP="00820E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54BDAC" w14:textId="77777777" w:rsidR="00DC6989" w:rsidRDefault="00DC6989" w:rsidP="00820E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DE2532" w14:textId="77777777" w:rsidR="00DC6989" w:rsidRDefault="00DC6989" w:rsidP="00820E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52F704" w14:textId="77777777" w:rsidR="00DC6989" w:rsidRDefault="00DC6989" w:rsidP="00820E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3E2869" w14:textId="77777777" w:rsidR="00DC6989" w:rsidRDefault="00DC6989" w:rsidP="00820E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672576" w14:textId="77777777" w:rsidR="00DC6989" w:rsidRDefault="00DC6989" w:rsidP="00820E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D0A409" w14:textId="7CA119C9" w:rsidR="00820EBF" w:rsidRPr="005D14BC" w:rsidRDefault="00820EBF" w:rsidP="00820EB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14BC">
        <w:rPr>
          <w:rFonts w:ascii="Arial" w:hAnsi="Arial" w:cs="Arial"/>
          <w:sz w:val="22"/>
          <w:szCs w:val="22"/>
        </w:rPr>
        <w:t xml:space="preserve">Odůvodnění výběru: </w:t>
      </w:r>
    </w:p>
    <w:p w14:paraId="5831C8D5" w14:textId="77777777" w:rsidR="00820EBF" w:rsidRPr="005D14BC" w:rsidRDefault="00820EBF" w:rsidP="00820EB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F26BDF" w14:textId="77777777" w:rsidR="00820EBF" w:rsidRPr="005D14BC" w:rsidRDefault="002435C7" w:rsidP="00820EBF">
      <w:pPr>
        <w:numPr>
          <w:ilvl w:val="0"/>
          <w:numId w:val="2"/>
        </w:numPr>
        <w:tabs>
          <w:tab w:val="left" w:pos="360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D14BC">
        <w:rPr>
          <w:rFonts w:ascii="Arial" w:hAnsi="Arial" w:cs="Arial"/>
          <w:b/>
          <w:sz w:val="22"/>
          <w:szCs w:val="22"/>
        </w:rPr>
        <w:t>Seznam hodnocených nabídek</w:t>
      </w:r>
      <w:r w:rsidR="00820EBF" w:rsidRPr="005D14BC">
        <w:rPr>
          <w:rFonts w:ascii="Arial" w:hAnsi="Arial" w:cs="Arial"/>
          <w:sz w:val="22"/>
          <w:szCs w:val="22"/>
        </w:rPr>
        <w:t xml:space="preserve">: </w:t>
      </w:r>
    </w:p>
    <w:p w14:paraId="57211158" w14:textId="0A855E72" w:rsidR="00820EBF" w:rsidRPr="005D14BC" w:rsidRDefault="0051484B" w:rsidP="00820EBF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D14BC">
        <w:rPr>
          <w:rFonts w:ascii="Arial" w:hAnsi="Arial" w:cs="Arial"/>
          <w:b/>
          <w:sz w:val="22"/>
          <w:szCs w:val="22"/>
        </w:rPr>
        <w:t>Nabídka č.</w:t>
      </w:r>
      <w:r w:rsidR="00220472">
        <w:rPr>
          <w:rFonts w:ascii="Arial" w:hAnsi="Arial" w:cs="Arial"/>
          <w:b/>
          <w:sz w:val="22"/>
          <w:szCs w:val="22"/>
        </w:rPr>
        <w:t xml:space="preserve"> 1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3"/>
        <w:gridCol w:w="5042"/>
      </w:tblGrid>
      <w:tr w:rsidR="00952669" w:rsidRPr="005D14BC" w14:paraId="03E1DCC7" w14:textId="77777777" w:rsidTr="00AF23E6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33D0" w14:textId="77777777" w:rsidR="00952669" w:rsidRPr="005D14BC" w:rsidRDefault="00952669" w:rsidP="00015F69">
            <w:pPr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015F69" w:rsidRPr="005D14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14BC">
              <w:rPr>
                <w:rFonts w:ascii="Arial" w:hAnsi="Arial" w:cs="Arial"/>
                <w:sz w:val="22"/>
                <w:szCs w:val="22"/>
              </w:rPr>
              <w:t xml:space="preserve">/ název </w:t>
            </w:r>
            <w:r w:rsidR="00015F69" w:rsidRPr="005D14BC">
              <w:rPr>
                <w:rFonts w:ascii="Arial" w:hAnsi="Arial" w:cs="Arial"/>
                <w:sz w:val="22"/>
                <w:szCs w:val="22"/>
              </w:rPr>
              <w:t>/</w:t>
            </w:r>
            <w:r w:rsidRPr="005D14BC">
              <w:rPr>
                <w:rFonts w:ascii="Arial" w:hAnsi="Arial" w:cs="Arial"/>
                <w:sz w:val="22"/>
                <w:szCs w:val="22"/>
              </w:rPr>
              <w:t xml:space="preserve"> jméno a příjmení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7A0B" w14:textId="317FAC8E" w:rsidR="00952669" w:rsidRPr="005D14BC" w:rsidRDefault="00477894" w:rsidP="004A7D0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7894">
              <w:rPr>
                <w:rFonts w:ascii="Arial" w:hAnsi="Arial" w:cs="Arial"/>
                <w:sz w:val="22"/>
                <w:szCs w:val="22"/>
              </w:rPr>
              <w:t>Foltánek</w:t>
            </w:r>
            <w:proofErr w:type="spellEnd"/>
            <w:r w:rsidRPr="00477894"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</w:tc>
      </w:tr>
      <w:tr w:rsidR="00952669" w:rsidRPr="005D14BC" w14:paraId="326D4263" w14:textId="77777777" w:rsidTr="00AF23E6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7D89" w14:textId="77777777" w:rsidR="00952669" w:rsidRPr="005D14BC" w:rsidRDefault="0042133D" w:rsidP="004A7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952669" w:rsidRPr="005D14BC">
              <w:rPr>
                <w:rFonts w:ascii="Arial" w:hAnsi="Arial" w:cs="Arial"/>
                <w:sz w:val="22"/>
                <w:szCs w:val="22"/>
              </w:rPr>
              <w:t>ídl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AFEF" w14:textId="69B20EA4" w:rsidR="00952669" w:rsidRPr="005D14BC" w:rsidRDefault="009A32C2" w:rsidP="004A7D01">
            <w:pPr>
              <w:rPr>
                <w:rFonts w:ascii="Arial" w:hAnsi="Arial" w:cs="Arial"/>
                <w:sz w:val="22"/>
                <w:szCs w:val="22"/>
              </w:rPr>
            </w:pPr>
            <w:r w:rsidRPr="009A32C2">
              <w:rPr>
                <w:rFonts w:ascii="Arial" w:hAnsi="Arial" w:cs="Arial"/>
                <w:sz w:val="22"/>
                <w:szCs w:val="22"/>
              </w:rPr>
              <w:t xml:space="preserve">Perucká 2522/1, 120 00 Praha 2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9A32C2">
              <w:rPr>
                <w:rFonts w:ascii="Arial" w:hAnsi="Arial" w:cs="Arial"/>
                <w:sz w:val="22"/>
                <w:szCs w:val="22"/>
              </w:rPr>
              <w:t xml:space="preserve"> Vinohrad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52669" w:rsidRPr="005D14BC" w14:paraId="4561FCB2" w14:textId="77777777" w:rsidTr="00AF23E6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8C49" w14:textId="77777777" w:rsidR="00952669" w:rsidRPr="005D14BC" w:rsidRDefault="0042133D" w:rsidP="004A7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952669" w:rsidRPr="005D14BC">
              <w:rPr>
                <w:rFonts w:ascii="Arial" w:hAnsi="Arial" w:cs="Arial"/>
                <w:sz w:val="22"/>
                <w:szCs w:val="22"/>
              </w:rPr>
              <w:t>rávní form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8877" w14:textId="0140B56A" w:rsidR="00952669" w:rsidRPr="005D14BC" w:rsidRDefault="00477894" w:rsidP="004A7D01">
            <w:pPr>
              <w:rPr>
                <w:rFonts w:ascii="Arial" w:hAnsi="Arial" w:cs="Arial"/>
                <w:sz w:val="22"/>
                <w:szCs w:val="22"/>
              </w:rPr>
            </w:pPr>
            <w:r w:rsidRPr="00477894">
              <w:rPr>
                <w:rFonts w:ascii="Arial" w:hAnsi="Arial" w:cs="Arial"/>
                <w:sz w:val="22"/>
                <w:szCs w:val="22"/>
              </w:rPr>
              <w:t>Společnost s ručením omezeným</w:t>
            </w:r>
          </w:p>
        </w:tc>
      </w:tr>
      <w:tr w:rsidR="00952669" w:rsidRPr="005D14BC" w14:paraId="26057794" w14:textId="77777777" w:rsidTr="00AF23E6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80CBB" w14:textId="77777777" w:rsidR="00952669" w:rsidRPr="005D14BC" w:rsidRDefault="00952669" w:rsidP="004A7D01">
            <w:pPr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5A7F" w14:textId="5DE9784E" w:rsidR="00952669" w:rsidRPr="005D14BC" w:rsidRDefault="00477894" w:rsidP="004A7D01">
            <w:pPr>
              <w:rPr>
                <w:rFonts w:ascii="Arial" w:hAnsi="Arial" w:cs="Arial"/>
                <w:sz w:val="22"/>
                <w:szCs w:val="22"/>
              </w:rPr>
            </w:pPr>
            <w:r w:rsidRPr="00477894">
              <w:rPr>
                <w:rFonts w:ascii="Arial" w:hAnsi="Arial" w:cs="Arial"/>
                <w:sz w:val="22"/>
                <w:szCs w:val="22"/>
              </w:rPr>
              <w:t>24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7894">
              <w:rPr>
                <w:rFonts w:ascii="Arial" w:hAnsi="Arial" w:cs="Arial"/>
                <w:sz w:val="22"/>
                <w:szCs w:val="22"/>
              </w:rPr>
              <w:t>6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7894">
              <w:rPr>
                <w:rFonts w:ascii="Arial" w:hAnsi="Arial" w:cs="Arial"/>
                <w:sz w:val="22"/>
                <w:szCs w:val="22"/>
              </w:rPr>
              <w:t>976</w:t>
            </w:r>
          </w:p>
        </w:tc>
      </w:tr>
    </w:tbl>
    <w:p w14:paraId="058CDAF4" w14:textId="77777777" w:rsidR="008D6F36" w:rsidRPr="005D14BC" w:rsidRDefault="008D6F36" w:rsidP="00820E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B87DEA" w14:textId="223F15BB" w:rsidR="00820EBF" w:rsidRPr="005D14BC" w:rsidRDefault="00820EBF" w:rsidP="00820EBF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14BC">
        <w:rPr>
          <w:rFonts w:ascii="Arial" w:hAnsi="Arial" w:cs="Arial"/>
          <w:b/>
          <w:sz w:val="22"/>
          <w:szCs w:val="22"/>
        </w:rPr>
        <w:t>Nabídka č</w:t>
      </w:r>
      <w:r w:rsidRPr="005D14BC">
        <w:rPr>
          <w:rFonts w:ascii="Arial" w:hAnsi="Arial" w:cs="Arial"/>
          <w:sz w:val="22"/>
          <w:szCs w:val="22"/>
        </w:rPr>
        <w:t>.</w:t>
      </w:r>
      <w:r w:rsidR="00220472">
        <w:rPr>
          <w:rFonts w:ascii="Arial" w:hAnsi="Arial" w:cs="Arial"/>
          <w:sz w:val="22"/>
          <w:szCs w:val="22"/>
        </w:rPr>
        <w:t xml:space="preserve"> </w:t>
      </w:r>
      <w:r w:rsidR="00220472" w:rsidRPr="00220472">
        <w:rPr>
          <w:rFonts w:ascii="Arial" w:hAnsi="Arial" w:cs="Arial"/>
          <w:b/>
          <w:bCs/>
          <w:sz w:val="22"/>
          <w:szCs w:val="22"/>
        </w:rPr>
        <w:t>2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3"/>
        <w:gridCol w:w="5042"/>
      </w:tblGrid>
      <w:tr w:rsidR="002A0D2D" w:rsidRPr="005D14BC" w14:paraId="32C98F46" w14:textId="77777777" w:rsidTr="00AF23E6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3211F" w14:textId="77777777" w:rsidR="002A0D2D" w:rsidRPr="005D14BC" w:rsidRDefault="002A0D2D" w:rsidP="00015F69">
            <w:pPr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015F69" w:rsidRPr="005D14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14BC">
              <w:rPr>
                <w:rFonts w:ascii="Arial" w:hAnsi="Arial" w:cs="Arial"/>
                <w:sz w:val="22"/>
                <w:szCs w:val="22"/>
              </w:rPr>
              <w:t>/ název</w:t>
            </w:r>
            <w:r w:rsidR="00015F69" w:rsidRPr="005D14BC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5D14BC">
              <w:rPr>
                <w:rFonts w:ascii="Arial" w:hAnsi="Arial" w:cs="Arial"/>
                <w:sz w:val="22"/>
                <w:szCs w:val="22"/>
              </w:rPr>
              <w:t xml:space="preserve"> jméno a příjmení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750F" w14:textId="4FE1BA42" w:rsidR="002A0D2D" w:rsidRPr="005D14BC" w:rsidRDefault="00477894" w:rsidP="00D634E7">
            <w:pPr>
              <w:rPr>
                <w:rFonts w:ascii="Arial" w:hAnsi="Arial" w:cs="Arial"/>
                <w:sz w:val="22"/>
                <w:szCs w:val="22"/>
              </w:rPr>
            </w:pPr>
            <w:r w:rsidRPr="00477894">
              <w:rPr>
                <w:rFonts w:ascii="Arial" w:hAnsi="Arial" w:cs="Arial"/>
                <w:sz w:val="22"/>
                <w:szCs w:val="22"/>
              </w:rPr>
              <w:t>GEPAS Group, s.r.o.</w:t>
            </w:r>
          </w:p>
        </w:tc>
      </w:tr>
      <w:tr w:rsidR="0042133D" w:rsidRPr="005D14BC" w14:paraId="12D30164" w14:textId="77777777" w:rsidTr="00AF23E6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4D90" w14:textId="77777777" w:rsidR="0042133D" w:rsidRPr="005D14BC" w:rsidRDefault="0042133D" w:rsidP="004213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5D14BC">
              <w:rPr>
                <w:rFonts w:ascii="Arial" w:hAnsi="Arial" w:cs="Arial"/>
                <w:sz w:val="22"/>
                <w:szCs w:val="22"/>
              </w:rPr>
              <w:t>ídl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850C" w14:textId="74D563DB" w:rsidR="0042133D" w:rsidRPr="005D14BC" w:rsidRDefault="00477894" w:rsidP="0042133D">
            <w:pPr>
              <w:rPr>
                <w:rFonts w:ascii="Arial" w:hAnsi="Arial" w:cs="Arial"/>
                <w:sz w:val="22"/>
                <w:szCs w:val="22"/>
              </w:rPr>
            </w:pPr>
            <w:r w:rsidRPr="00477894">
              <w:rPr>
                <w:rFonts w:ascii="Arial" w:hAnsi="Arial" w:cs="Arial"/>
                <w:sz w:val="22"/>
                <w:szCs w:val="22"/>
              </w:rPr>
              <w:t xml:space="preserve">tř. T. G. Masaryka 496, </w:t>
            </w:r>
            <w:r w:rsidR="009A32C2">
              <w:rPr>
                <w:rFonts w:ascii="Arial" w:hAnsi="Arial" w:cs="Arial"/>
                <w:sz w:val="22"/>
                <w:szCs w:val="22"/>
              </w:rPr>
              <w:t xml:space="preserve">Frýdek, </w:t>
            </w:r>
            <w:r w:rsidRPr="00477894">
              <w:rPr>
                <w:rFonts w:ascii="Arial" w:hAnsi="Arial" w:cs="Arial"/>
                <w:sz w:val="22"/>
                <w:szCs w:val="22"/>
              </w:rPr>
              <w:t>738 01 Frýdek-Míste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2133D" w:rsidRPr="005D14BC" w14:paraId="68FF832C" w14:textId="77777777" w:rsidTr="00AF23E6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1F9C" w14:textId="77777777" w:rsidR="0042133D" w:rsidRPr="005D14BC" w:rsidRDefault="0042133D" w:rsidP="004213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D14BC">
              <w:rPr>
                <w:rFonts w:ascii="Arial" w:hAnsi="Arial" w:cs="Arial"/>
                <w:sz w:val="22"/>
                <w:szCs w:val="22"/>
              </w:rPr>
              <w:t>rávní form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8C0C" w14:textId="741E5D6A" w:rsidR="0042133D" w:rsidRPr="005D14BC" w:rsidRDefault="00477894" w:rsidP="0042133D">
            <w:pPr>
              <w:rPr>
                <w:rFonts w:ascii="Arial" w:hAnsi="Arial" w:cs="Arial"/>
                <w:sz w:val="22"/>
                <w:szCs w:val="22"/>
              </w:rPr>
            </w:pPr>
            <w:r w:rsidRPr="00477894">
              <w:rPr>
                <w:rFonts w:ascii="Arial" w:hAnsi="Arial" w:cs="Arial"/>
                <w:sz w:val="22"/>
                <w:szCs w:val="22"/>
              </w:rPr>
              <w:t>Společnost s ručením omezený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A0D2D" w:rsidRPr="005D14BC" w14:paraId="5FCBB13B" w14:textId="77777777" w:rsidTr="00AF23E6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0E85" w14:textId="77777777" w:rsidR="002A0D2D" w:rsidRPr="005D14BC" w:rsidRDefault="002A0D2D" w:rsidP="00D634E7">
            <w:pPr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CE7F" w14:textId="6F90AD4D" w:rsidR="002A0D2D" w:rsidRPr="005D14BC" w:rsidRDefault="00477894" w:rsidP="00D634E7">
            <w:pPr>
              <w:rPr>
                <w:rFonts w:ascii="Arial" w:hAnsi="Arial" w:cs="Arial"/>
                <w:sz w:val="22"/>
                <w:szCs w:val="22"/>
              </w:rPr>
            </w:pPr>
            <w:r w:rsidRPr="00477894">
              <w:rPr>
                <w:rFonts w:ascii="Arial" w:hAnsi="Arial" w:cs="Arial"/>
                <w:sz w:val="22"/>
                <w:szCs w:val="22"/>
              </w:rPr>
              <w:t>29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7894">
              <w:rPr>
                <w:rFonts w:ascii="Arial" w:hAnsi="Arial" w:cs="Arial"/>
                <w:sz w:val="22"/>
                <w:szCs w:val="22"/>
              </w:rPr>
              <w:t>5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7894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</w:tr>
    </w:tbl>
    <w:p w14:paraId="54605801" w14:textId="77777777" w:rsidR="00820EBF" w:rsidRPr="005D14BC" w:rsidRDefault="00820EBF" w:rsidP="00820E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1CF13D" w14:textId="28EE04EA" w:rsidR="00820EBF" w:rsidRPr="005D14BC" w:rsidRDefault="00820EBF" w:rsidP="00820EBF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D14BC">
        <w:rPr>
          <w:rFonts w:ascii="Arial" w:hAnsi="Arial" w:cs="Arial"/>
          <w:b/>
          <w:sz w:val="22"/>
          <w:szCs w:val="22"/>
        </w:rPr>
        <w:t xml:space="preserve">Nabídka č. </w:t>
      </w:r>
      <w:r w:rsidR="00220472">
        <w:rPr>
          <w:rFonts w:ascii="Arial" w:hAnsi="Arial" w:cs="Arial"/>
          <w:b/>
          <w:sz w:val="22"/>
          <w:szCs w:val="22"/>
        </w:rPr>
        <w:t>3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3"/>
        <w:gridCol w:w="5042"/>
      </w:tblGrid>
      <w:tr w:rsidR="002A0D2D" w:rsidRPr="005D14BC" w14:paraId="13C991C3" w14:textId="77777777" w:rsidTr="00AF23E6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6096" w14:textId="77777777" w:rsidR="002A0D2D" w:rsidRPr="005D14BC" w:rsidRDefault="002A0D2D" w:rsidP="00015F69">
            <w:pPr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015F69" w:rsidRPr="005D14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14BC">
              <w:rPr>
                <w:rFonts w:ascii="Arial" w:hAnsi="Arial" w:cs="Arial"/>
                <w:sz w:val="22"/>
                <w:szCs w:val="22"/>
              </w:rPr>
              <w:t>/ název</w:t>
            </w:r>
            <w:r w:rsidR="00015F69" w:rsidRPr="005D14BC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5D14BC">
              <w:rPr>
                <w:rFonts w:ascii="Arial" w:hAnsi="Arial" w:cs="Arial"/>
                <w:sz w:val="22"/>
                <w:szCs w:val="22"/>
              </w:rPr>
              <w:t xml:space="preserve"> jméno a příjmení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59DF" w14:textId="5D202965" w:rsidR="002A0D2D" w:rsidRPr="005D14BC" w:rsidRDefault="00477894" w:rsidP="009B5476">
            <w:pPr>
              <w:rPr>
                <w:rFonts w:ascii="Arial" w:hAnsi="Arial" w:cs="Arial"/>
                <w:sz w:val="22"/>
                <w:szCs w:val="22"/>
              </w:rPr>
            </w:pPr>
            <w:r w:rsidRPr="00477894">
              <w:rPr>
                <w:rFonts w:ascii="Arial" w:hAnsi="Arial" w:cs="Arial"/>
                <w:sz w:val="22"/>
                <w:szCs w:val="22"/>
              </w:rPr>
              <w:t>AGROPLAN, spol. s r.o.</w:t>
            </w:r>
          </w:p>
        </w:tc>
      </w:tr>
      <w:tr w:rsidR="0042133D" w:rsidRPr="005D14BC" w14:paraId="5BCBB6F5" w14:textId="77777777" w:rsidTr="00AF23E6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99FD6" w14:textId="77777777" w:rsidR="0042133D" w:rsidRPr="005D14BC" w:rsidRDefault="0042133D" w:rsidP="004213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5D14BC">
              <w:rPr>
                <w:rFonts w:ascii="Arial" w:hAnsi="Arial" w:cs="Arial"/>
                <w:sz w:val="22"/>
                <w:szCs w:val="22"/>
              </w:rPr>
              <w:t>ídl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9ED9" w14:textId="40047989" w:rsidR="0042133D" w:rsidRPr="005D14BC" w:rsidRDefault="00477894" w:rsidP="0042133D">
            <w:pPr>
              <w:rPr>
                <w:rFonts w:ascii="Arial" w:hAnsi="Arial" w:cs="Arial"/>
                <w:sz w:val="22"/>
                <w:szCs w:val="22"/>
              </w:rPr>
            </w:pPr>
            <w:r w:rsidRPr="00477894">
              <w:rPr>
                <w:rFonts w:ascii="Arial" w:hAnsi="Arial" w:cs="Arial"/>
                <w:sz w:val="22"/>
                <w:szCs w:val="22"/>
              </w:rPr>
              <w:t xml:space="preserve">Jeremenkova 411/9, </w:t>
            </w:r>
            <w:r w:rsidR="009A32C2">
              <w:rPr>
                <w:rFonts w:ascii="Arial" w:hAnsi="Arial" w:cs="Arial"/>
                <w:sz w:val="22"/>
                <w:szCs w:val="22"/>
              </w:rPr>
              <w:t xml:space="preserve">Podolí, </w:t>
            </w:r>
            <w:r w:rsidRPr="00477894">
              <w:rPr>
                <w:rFonts w:ascii="Arial" w:hAnsi="Arial" w:cs="Arial"/>
                <w:sz w:val="22"/>
                <w:szCs w:val="22"/>
              </w:rPr>
              <w:t xml:space="preserve">147 00 Praha 4 </w:t>
            </w:r>
          </w:p>
        </w:tc>
      </w:tr>
      <w:tr w:rsidR="0042133D" w:rsidRPr="005D14BC" w14:paraId="21051DDB" w14:textId="77777777" w:rsidTr="00AF23E6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6C3D3" w14:textId="77777777" w:rsidR="0042133D" w:rsidRPr="005D14BC" w:rsidRDefault="0042133D" w:rsidP="004213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D14BC">
              <w:rPr>
                <w:rFonts w:ascii="Arial" w:hAnsi="Arial" w:cs="Arial"/>
                <w:sz w:val="22"/>
                <w:szCs w:val="22"/>
              </w:rPr>
              <w:t>rávní form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41EF" w14:textId="79F54C5A" w:rsidR="0042133D" w:rsidRPr="005D14BC" w:rsidRDefault="00477894" w:rsidP="0042133D">
            <w:pPr>
              <w:rPr>
                <w:rFonts w:ascii="Arial" w:hAnsi="Arial" w:cs="Arial"/>
                <w:sz w:val="22"/>
                <w:szCs w:val="22"/>
              </w:rPr>
            </w:pPr>
            <w:r w:rsidRPr="00477894">
              <w:rPr>
                <w:rFonts w:ascii="Arial" w:hAnsi="Arial" w:cs="Arial"/>
                <w:sz w:val="22"/>
                <w:szCs w:val="22"/>
              </w:rPr>
              <w:t>Společnost s ručením omezeným</w:t>
            </w:r>
          </w:p>
        </w:tc>
      </w:tr>
      <w:tr w:rsidR="002A0D2D" w:rsidRPr="005D14BC" w14:paraId="740BA0C6" w14:textId="77777777" w:rsidTr="00AF23E6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1E98" w14:textId="77777777" w:rsidR="002A0D2D" w:rsidRPr="005D14BC" w:rsidRDefault="002A0D2D" w:rsidP="009B5476">
            <w:pPr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845D" w14:textId="7DE4D153" w:rsidR="002A0D2D" w:rsidRPr="005D14BC" w:rsidRDefault="00477894" w:rsidP="009B5476">
            <w:pPr>
              <w:rPr>
                <w:rFonts w:ascii="Arial" w:hAnsi="Arial" w:cs="Arial"/>
                <w:sz w:val="22"/>
                <w:szCs w:val="22"/>
              </w:rPr>
            </w:pPr>
            <w:r w:rsidRPr="00477894">
              <w:rPr>
                <w:rFonts w:ascii="Arial" w:hAnsi="Arial" w:cs="Arial"/>
                <w:sz w:val="22"/>
                <w:szCs w:val="22"/>
              </w:rPr>
              <w:t>48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7894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7894">
              <w:rPr>
                <w:rFonts w:ascii="Arial" w:hAnsi="Arial" w:cs="Arial"/>
                <w:sz w:val="22"/>
                <w:szCs w:val="22"/>
              </w:rPr>
              <w:t>141</w:t>
            </w:r>
          </w:p>
        </w:tc>
      </w:tr>
    </w:tbl>
    <w:p w14:paraId="7D23C695" w14:textId="77777777" w:rsidR="0051484B" w:rsidRDefault="0051484B" w:rsidP="00820EBF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5FF5D39" w14:textId="79906186" w:rsidR="00972644" w:rsidRPr="005D14BC" w:rsidRDefault="00972644" w:rsidP="00972644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1" w:name="_Hlk190152626"/>
      <w:r w:rsidRPr="005D14BC">
        <w:rPr>
          <w:rFonts w:ascii="Arial" w:hAnsi="Arial" w:cs="Arial"/>
          <w:b/>
          <w:sz w:val="22"/>
          <w:szCs w:val="22"/>
        </w:rPr>
        <w:t xml:space="preserve">Nabídka č. </w:t>
      </w:r>
      <w:r>
        <w:rPr>
          <w:rFonts w:ascii="Arial" w:hAnsi="Arial" w:cs="Arial"/>
          <w:b/>
          <w:sz w:val="22"/>
          <w:szCs w:val="22"/>
        </w:rPr>
        <w:t>4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3"/>
        <w:gridCol w:w="5042"/>
      </w:tblGrid>
      <w:tr w:rsidR="00972644" w:rsidRPr="005D14BC" w14:paraId="16F41EE5" w14:textId="77777777" w:rsidTr="001B2D90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4DB2" w14:textId="77777777" w:rsidR="00972644" w:rsidRPr="005D14BC" w:rsidRDefault="00972644" w:rsidP="001B2D90">
            <w:pPr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4E0D" w14:textId="12D30328" w:rsidR="00972644" w:rsidRPr="005D14BC" w:rsidRDefault="00477894" w:rsidP="001B2D90">
            <w:pPr>
              <w:rPr>
                <w:rFonts w:ascii="Arial" w:hAnsi="Arial" w:cs="Arial"/>
                <w:sz w:val="22"/>
                <w:szCs w:val="22"/>
              </w:rPr>
            </w:pPr>
            <w:r w:rsidRPr="00477894">
              <w:rPr>
                <w:rFonts w:ascii="Arial" w:hAnsi="Arial" w:cs="Arial"/>
                <w:sz w:val="22"/>
                <w:szCs w:val="22"/>
              </w:rPr>
              <w:t>KV GEO s.r.o.</w:t>
            </w:r>
          </w:p>
        </w:tc>
      </w:tr>
      <w:tr w:rsidR="00972644" w:rsidRPr="005D14BC" w14:paraId="1F070E7B" w14:textId="77777777" w:rsidTr="001B2D90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E653" w14:textId="77777777" w:rsidR="00972644" w:rsidRPr="005D14BC" w:rsidRDefault="00972644" w:rsidP="001B2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5D14BC">
              <w:rPr>
                <w:rFonts w:ascii="Arial" w:hAnsi="Arial" w:cs="Arial"/>
                <w:sz w:val="22"/>
                <w:szCs w:val="22"/>
              </w:rPr>
              <w:t>ídl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BB4C" w14:textId="3E559DB3" w:rsidR="00972644" w:rsidRPr="005D14BC" w:rsidRDefault="00477894" w:rsidP="001B2D90">
            <w:pPr>
              <w:rPr>
                <w:rFonts w:ascii="Arial" w:hAnsi="Arial" w:cs="Arial"/>
                <w:sz w:val="22"/>
                <w:szCs w:val="22"/>
              </w:rPr>
            </w:pPr>
            <w:r w:rsidRPr="00477894">
              <w:rPr>
                <w:rFonts w:ascii="Arial" w:hAnsi="Arial" w:cs="Arial"/>
                <w:sz w:val="22"/>
                <w:szCs w:val="22"/>
              </w:rPr>
              <w:t>Polní 696/11, 594 01 Velké Meziříčí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72644" w:rsidRPr="005D14BC" w14:paraId="6B96A0D0" w14:textId="77777777" w:rsidTr="001B2D90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33D2D" w14:textId="77777777" w:rsidR="00972644" w:rsidRPr="005D14BC" w:rsidRDefault="00972644" w:rsidP="001B2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D14BC">
              <w:rPr>
                <w:rFonts w:ascii="Arial" w:hAnsi="Arial" w:cs="Arial"/>
                <w:sz w:val="22"/>
                <w:szCs w:val="22"/>
              </w:rPr>
              <w:t>rávní form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E5E7" w14:textId="1C45E539" w:rsidR="00972644" w:rsidRPr="005D14BC" w:rsidRDefault="00477894" w:rsidP="001B2D90">
            <w:pPr>
              <w:rPr>
                <w:rFonts w:ascii="Arial" w:hAnsi="Arial" w:cs="Arial"/>
                <w:sz w:val="22"/>
                <w:szCs w:val="22"/>
              </w:rPr>
            </w:pPr>
            <w:r w:rsidRPr="00477894">
              <w:rPr>
                <w:rFonts w:ascii="Arial" w:hAnsi="Arial" w:cs="Arial"/>
                <w:sz w:val="22"/>
                <w:szCs w:val="22"/>
              </w:rPr>
              <w:t>Společnost s ručením omezený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72644" w:rsidRPr="005D14BC" w14:paraId="7642E1E5" w14:textId="77777777" w:rsidTr="001B2D90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39DC" w14:textId="77777777" w:rsidR="00972644" w:rsidRPr="005D14BC" w:rsidRDefault="00972644" w:rsidP="001B2D90">
            <w:pPr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6EC9" w14:textId="2EBB1DF4" w:rsidR="00972644" w:rsidRPr="005D14BC" w:rsidRDefault="00477894" w:rsidP="001B2D90">
            <w:pPr>
              <w:rPr>
                <w:rFonts w:ascii="Arial" w:hAnsi="Arial" w:cs="Arial"/>
                <w:sz w:val="22"/>
                <w:szCs w:val="22"/>
              </w:rPr>
            </w:pPr>
            <w:r w:rsidRPr="00477894">
              <w:rPr>
                <w:rFonts w:ascii="Arial" w:hAnsi="Arial" w:cs="Arial"/>
                <w:sz w:val="22"/>
                <w:szCs w:val="22"/>
              </w:rPr>
              <w:t>17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7894">
              <w:rPr>
                <w:rFonts w:ascii="Arial" w:hAnsi="Arial" w:cs="Arial"/>
                <w:sz w:val="22"/>
                <w:szCs w:val="22"/>
              </w:rPr>
              <w:t>9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7894">
              <w:rPr>
                <w:rFonts w:ascii="Arial" w:hAnsi="Arial" w:cs="Arial"/>
                <w:sz w:val="22"/>
                <w:szCs w:val="22"/>
              </w:rPr>
              <w:t>534</w:t>
            </w:r>
          </w:p>
        </w:tc>
      </w:tr>
    </w:tbl>
    <w:p w14:paraId="0EA5F2DB" w14:textId="77777777" w:rsidR="00972644" w:rsidRPr="005D14BC" w:rsidRDefault="00972644" w:rsidP="00820EBF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bookmarkEnd w:id="1"/>
    <w:p w14:paraId="294E370D" w14:textId="7A4D9B84" w:rsidR="003E04AC" w:rsidRPr="005D14BC" w:rsidRDefault="003E04AC" w:rsidP="003E04AC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D14BC">
        <w:rPr>
          <w:rFonts w:ascii="Arial" w:hAnsi="Arial" w:cs="Arial"/>
          <w:b/>
          <w:sz w:val="22"/>
          <w:szCs w:val="22"/>
        </w:rPr>
        <w:t xml:space="preserve">Nabídka č. </w:t>
      </w:r>
      <w:r>
        <w:rPr>
          <w:rFonts w:ascii="Arial" w:hAnsi="Arial" w:cs="Arial"/>
          <w:b/>
          <w:sz w:val="22"/>
          <w:szCs w:val="22"/>
        </w:rPr>
        <w:t>5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3"/>
        <w:gridCol w:w="5042"/>
      </w:tblGrid>
      <w:tr w:rsidR="003E04AC" w:rsidRPr="005D14BC" w14:paraId="497861F1" w14:textId="77777777" w:rsidTr="003B33D0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2B50E" w14:textId="77777777" w:rsidR="003E04AC" w:rsidRPr="005D14BC" w:rsidRDefault="003E04AC" w:rsidP="003B33D0">
            <w:pPr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B0ED" w14:textId="4763E7D7" w:rsidR="003E04AC" w:rsidRPr="005D14BC" w:rsidRDefault="00477894" w:rsidP="003B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J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sová</w:t>
            </w:r>
            <w:proofErr w:type="spellEnd"/>
          </w:p>
        </w:tc>
      </w:tr>
      <w:tr w:rsidR="003E04AC" w:rsidRPr="005D14BC" w14:paraId="2FD1E76D" w14:textId="77777777" w:rsidTr="003B33D0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3F55" w14:textId="77777777" w:rsidR="003E04AC" w:rsidRPr="005D14BC" w:rsidRDefault="003E04AC" w:rsidP="003B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5D14BC">
              <w:rPr>
                <w:rFonts w:ascii="Arial" w:hAnsi="Arial" w:cs="Arial"/>
                <w:sz w:val="22"/>
                <w:szCs w:val="22"/>
              </w:rPr>
              <w:t>ídl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5F1F" w14:textId="3A40CEC8" w:rsidR="003E04AC" w:rsidRPr="005D14BC" w:rsidRDefault="00CA7292" w:rsidP="003B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  <w:r w:rsidR="0047789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XXXX</w:t>
            </w:r>
            <w:r w:rsidR="00477894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XX</w:t>
            </w:r>
            <w:r w:rsidR="00477894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XXX</w:t>
            </w:r>
            <w:r w:rsidR="0047789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XX</w:t>
            </w:r>
            <w:r w:rsidR="00477894">
              <w:rPr>
                <w:rFonts w:ascii="Arial" w:hAnsi="Arial" w:cs="Arial"/>
                <w:sz w:val="22"/>
                <w:szCs w:val="22"/>
              </w:rPr>
              <w:t xml:space="preserve"> Chomutov</w:t>
            </w:r>
          </w:p>
        </w:tc>
      </w:tr>
      <w:tr w:rsidR="003E04AC" w:rsidRPr="005D14BC" w14:paraId="343A0DED" w14:textId="77777777" w:rsidTr="003B33D0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1F29" w14:textId="77777777" w:rsidR="003E04AC" w:rsidRPr="005D14BC" w:rsidRDefault="003E04AC" w:rsidP="003B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D14BC">
              <w:rPr>
                <w:rFonts w:ascii="Arial" w:hAnsi="Arial" w:cs="Arial"/>
                <w:sz w:val="22"/>
                <w:szCs w:val="22"/>
              </w:rPr>
              <w:t>rávní form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2437" w14:textId="392A8605" w:rsidR="003E04AC" w:rsidRPr="005D14BC" w:rsidRDefault="009A32C2" w:rsidP="003B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yzická osoba podnikající</w:t>
            </w:r>
          </w:p>
        </w:tc>
      </w:tr>
      <w:tr w:rsidR="003E04AC" w:rsidRPr="005D14BC" w14:paraId="1FB125CD" w14:textId="77777777" w:rsidTr="003B33D0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4FC90" w14:textId="77777777" w:rsidR="003E04AC" w:rsidRPr="005D14BC" w:rsidRDefault="003E04AC" w:rsidP="003B33D0">
            <w:pPr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F462" w14:textId="5A813744" w:rsidR="003E04AC" w:rsidRPr="005D14BC" w:rsidRDefault="00477894" w:rsidP="003B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7 39 551</w:t>
            </w:r>
          </w:p>
        </w:tc>
      </w:tr>
    </w:tbl>
    <w:p w14:paraId="6A03E6E9" w14:textId="77777777" w:rsidR="003E04AC" w:rsidRDefault="003E04AC" w:rsidP="003E04AC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B4C3A75" w14:textId="315E1219" w:rsidR="003E04AC" w:rsidRPr="005D14BC" w:rsidRDefault="003E04AC" w:rsidP="003E04AC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D14BC">
        <w:rPr>
          <w:rFonts w:ascii="Arial" w:hAnsi="Arial" w:cs="Arial"/>
          <w:b/>
          <w:sz w:val="22"/>
          <w:szCs w:val="22"/>
        </w:rPr>
        <w:t xml:space="preserve">Nabídka č. </w:t>
      </w:r>
      <w:r>
        <w:rPr>
          <w:rFonts w:ascii="Arial" w:hAnsi="Arial" w:cs="Arial"/>
          <w:b/>
          <w:sz w:val="22"/>
          <w:szCs w:val="22"/>
        </w:rPr>
        <w:t xml:space="preserve">6 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3"/>
        <w:gridCol w:w="5042"/>
      </w:tblGrid>
      <w:tr w:rsidR="003E04AC" w:rsidRPr="005D14BC" w14:paraId="361DE560" w14:textId="77777777" w:rsidTr="003B33D0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7CE2" w14:textId="77777777" w:rsidR="003E04AC" w:rsidRPr="005D14BC" w:rsidRDefault="003E04AC" w:rsidP="003B33D0">
            <w:pPr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D6F9" w14:textId="7C0301AC" w:rsidR="003E04AC" w:rsidRPr="005D14BC" w:rsidRDefault="00477894" w:rsidP="003B33D0">
            <w:pPr>
              <w:rPr>
                <w:rFonts w:ascii="Arial" w:hAnsi="Arial" w:cs="Arial"/>
                <w:sz w:val="22"/>
                <w:szCs w:val="22"/>
              </w:rPr>
            </w:pPr>
            <w:r w:rsidRPr="00477894">
              <w:rPr>
                <w:rFonts w:ascii="Arial" w:hAnsi="Arial" w:cs="Arial"/>
                <w:sz w:val="22"/>
                <w:szCs w:val="22"/>
              </w:rPr>
              <w:t>AREA G.K., spol. s r.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4AC" w:rsidRPr="005D14BC" w14:paraId="4841ED2D" w14:textId="77777777" w:rsidTr="003B33D0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56253" w14:textId="77777777" w:rsidR="003E04AC" w:rsidRPr="005D14BC" w:rsidRDefault="003E04AC" w:rsidP="003B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5D14BC">
              <w:rPr>
                <w:rFonts w:ascii="Arial" w:hAnsi="Arial" w:cs="Arial"/>
                <w:sz w:val="22"/>
                <w:szCs w:val="22"/>
              </w:rPr>
              <w:t>ídl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EACF" w14:textId="7C09645D" w:rsidR="003E04AC" w:rsidRPr="005D14BC" w:rsidRDefault="00477894" w:rsidP="003B33D0">
            <w:pPr>
              <w:rPr>
                <w:rFonts w:ascii="Arial" w:hAnsi="Arial" w:cs="Arial"/>
                <w:sz w:val="22"/>
                <w:szCs w:val="22"/>
              </w:rPr>
            </w:pPr>
            <w:r w:rsidRPr="00477894">
              <w:rPr>
                <w:rFonts w:ascii="Arial" w:hAnsi="Arial" w:cs="Arial"/>
                <w:sz w:val="22"/>
                <w:szCs w:val="22"/>
              </w:rPr>
              <w:t>U Elektry 650</w:t>
            </w:r>
            <w:r w:rsidR="009A32C2">
              <w:rPr>
                <w:rFonts w:ascii="Arial" w:hAnsi="Arial" w:cs="Arial"/>
                <w:sz w:val="22"/>
                <w:szCs w:val="22"/>
              </w:rPr>
              <w:t>/2</w:t>
            </w:r>
            <w:r w:rsidRPr="0047789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A32C2">
              <w:rPr>
                <w:rFonts w:ascii="Arial" w:hAnsi="Arial" w:cs="Arial"/>
                <w:sz w:val="22"/>
                <w:szCs w:val="22"/>
              </w:rPr>
              <w:t xml:space="preserve">Hloubětín, </w:t>
            </w:r>
            <w:r w:rsidRPr="00477894">
              <w:rPr>
                <w:rFonts w:ascii="Arial" w:hAnsi="Arial" w:cs="Arial"/>
                <w:sz w:val="22"/>
                <w:szCs w:val="22"/>
              </w:rPr>
              <w:t>198 00 Praha 9</w:t>
            </w:r>
          </w:p>
        </w:tc>
      </w:tr>
      <w:tr w:rsidR="003E04AC" w:rsidRPr="005D14BC" w14:paraId="40CF31A5" w14:textId="77777777" w:rsidTr="003B33D0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4B95B" w14:textId="77777777" w:rsidR="003E04AC" w:rsidRPr="005D14BC" w:rsidRDefault="003E04AC" w:rsidP="003B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D14BC">
              <w:rPr>
                <w:rFonts w:ascii="Arial" w:hAnsi="Arial" w:cs="Arial"/>
                <w:sz w:val="22"/>
                <w:szCs w:val="22"/>
              </w:rPr>
              <w:t>rávní form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A204" w14:textId="770EA11A" w:rsidR="003E04AC" w:rsidRPr="005D14BC" w:rsidRDefault="00477894" w:rsidP="003B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477894">
              <w:rPr>
                <w:rFonts w:ascii="Arial" w:hAnsi="Arial" w:cs="Arial"/>
                <w:sz w:val="22"/>
                <w:szCs w:val="22"/>
              </w:rPr>
              <w:t>polečnost s ručením omezeným</w:t>
            </w:r>
          </w:p>
        </w:tc>
      </w:tr>
      <w:tr w:rsidR="003E04AC" w:rsidRPr="005D14BC" w14:paraId="066DBB3F" w14:textId="77777777" w:rsidTr="003B33D0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57A3" w14:textId="77777777" w:rsidR="003E04AC" w:rsidRPr="005D14BC" w:rsidRDefault="003E04AC" w:rsidP="003B33D0">
            <w:pPr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FA1A" w14:textId="56AFE424" w:rsidR="003E04AC" w:rsidRPr="005D14BC" w:rsidRDefault="00477894" w:rsidP="003B33D0">
            <w:pPr>
              <w:rPr>
                <w:rFonts w:ascii="Arial" w:hAnsi="Arial" w:cs="Arial"/>
                <w:sz w:val="22"/>
                <w:szCs w:val="22"/>
              </w:rPr>
            </w:pPr>
            <w:r w:rsidRPr="00477894">
              <w:rPr>
                <w:rFonts w:ascii="Arial" w:hAnsi="Arial" w:cs="Arial"/>
                <w:sz w:val="22"/>
                <w:szCs w:val="22"/>
              </w:rPr>
              <w:t>25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7894">
              <w:rPr>
                <w:rFonts w:ascii="Arial" w:hAnsi="Arial" w:cs="Arial"/>
                <w:sz w:val="22"/>
                <w:szCs w:val="22"/>
              </w:rPr>
              <w:t>9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7894">
              <w:rPr>
                <w:rFonts w:ascii="Arial" w:hAnsi="Arial" w:cs="Arial"/>
                <w:sz w:val="22"/>
                <w:szCs w:val="22"/>
              </w:rPr>
              <w:t>459</w:t>
            </w:r>
          </w:p>
        </w:tc>
      </w:tr>
    </w:tbl>
    <w:p w14:paraId="07004B86" w14:textId="77777777" w:rsidR="003E04AC" w:rsidRDefault="003E04AC" w:rsidP="003E04AC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7057056" w14:textId="77777777" w:rsidR="00B81BA0" w:rsidRDefault="00B81BA0" w:rsidP="003E04AC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584BFD6" w14:textId="77777777" w:rsidR="00B81BA0" w:rsidRDefault="00B81BA0" w:rsidP="003E04AC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CE1184F" w14:textId="77777777" w:rsidR="00B81BA0" w:rsidRDefault="00B81BA0" w:rsidP="003E04AC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12EA1FD" w14:textId="77777777" w:rsidR="00B81BA0" w:rsidRDefault="00B81BA0" w:rsidP="003E04AC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709456F" w14:textId="53D3FF91" w:rsidR="003E04AC" w:rsidRPr="005D14BC" w:rsidRDefault="003E04AC" w:rsidP="003E04AC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D14BC">
        <w:rPr>
          <w:rFonts w:ascii="Arial" w:hAnsi="Arial" w:cs="Arial"/>
          <w:b/>
          <w:sz w:val="22"/>
          <w:szCs w:val="22"/>
        </w:rPr>
        <w:t xml:space="preserve">Nabídka č. </w:t>
      </w:r>
      <w:r>
        <w:rPr>
          <w:rFonts w:ascii="Arial" w:hAnsi="Arial" w:cs="Arial"/>
          <w:b/>
          <w:sz w:val="22"/>
          <w:szCs w:val="22"/>
        </w:rPr>
        <w:t>7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3"/>
        <w:gridCol w:w="5042"/>
      </w:tblGrid>
      <w:tr w:rsidR="003E04AC" w:rsidRPr="005D14BC" w14:paraId="1C8CA837" w14:textId="77777777" w:rsidTr="003B33D0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B3F9" w14:textId="77777777" w:rsidR="003E04AC" w:rsidRPr="005D14BC" w:rsidRDefault="003E04AC" w:rsidP="003B33D0">
            <w:pPr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52F1" w14:textId="0632FD0C" w:rsidR="003E04AC" w:rsidRPr="005D14BC" w:rsidRDefault="00AE1324" w:rsidP="003B33D0">
            <w:pPr>
              <w:rPr>
                <w:rFonts w:ascii="Arial" w:hAnsi="Arial" w:cs="Arial"/>
                <w:sz w:val="22"/>
                <w:szCs w:val="22"/>
              </w:rPr>
            </w:pPr>
            <w:r w:rsidRPr="00AE1324">
              <w:rPr>
                <w:rFonts w:ascii="Arial" w:hAnsi="Arial" w:cs="Arial"/>
                <w:sz w:val="22"/>
                <w:szCs w:val="22"/>
              </w:rPr>
              <w:t>GEOREAL spol. s r.o.</w:t>
            </w:r>
          </w:p>
        </w:tc>
      </w:tr>
      <w:tr w:rsidR="003E04AC" w:rsidRPr="005D14BC" w14:paraId="1D45DE6D" w14:textId="77777777" w:rsidTr="003B33D0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1674" w14:textId="77777777" w:rsidR="003E04AC" w:rsidRPr="005D14BC" w:rsidRDefault="003E04AC" w:rsidP="003B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5D14BC">
              <w:rPr>
                <w:rFonts w:ascii="Arial" w:hAnsi="Arial" w:cs="Arial"/>
                <w:sz w:val="22"/>
                <w:szCs w:val="22"/>
              </w:rPr>
              <w:t>ídl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3D21" w14:textId="0FC32B36" w:rsidR="003E04AC" w:rsidRPr="005D14BC" w:rsidRDefault="00AE1324" w:rsidP="003B33D0">
            <w:pPr>
              <w:rPr>
                <w:rFonts w:ascii="Arial" w:hAnsi="Arial" w:cs="Arial"/>
                <w:sz w:val="22"/>
                <w:szCs w:val="22"/>
              </w:rPr>
            </w:pPr>
            <w:r w:rsidRPr="00AE1324">
              <w:rPr>
                <w:rFonts w:ascii="Arial" w:hAnsi="Arial" w:cs="Arial"/>
                <w:sz w:val="22"/>
                <w:szCs w:val="22"/>
              </w:rPr>
              <w:t xml:space="preserve">Hálkova </w:t>
            </w:r>
            <w:r w:rsidR="009A32C2" w:rsidRPr="009A32C2">
              <w:rPr>
                <w:rFonts w:ascii="Arial" w:hAnsi="Arial" w:cs="Arial"/>
                <w:sz w:val="22"/>
                <w:szCs w:val="22"/>
              </w:rPr>
              <w:t>1059</w:t>
            </w:r>
            <w:r w:rsidR="009A32C2">
              <w:rPr>
                <w:rFonts w:ascii="Arial" w:hAnsi="Arial" w:cs="Arial"/>
                <w:sz w:val="22"/>
                <w:szCs w:val="22"/>
              </w:rPr>
              <w:t>/</w:t>
            </w:r>
            <w:r w:rsidRPr="00AE1324">
              <w:rPr>
                <w:rFonts w:ascii="Arial" w:hAnsi="Arial" w:cs="Arial"/>
                <w:sz w:val="22"/>
                <w:szCs w:val="22"/>
              </w:rPr>
              <w:t xml:space="preserve">12, </w:t>
            </w:r>
            <w:r w:rsidR="009A32C2" w:rsidRPr="009A32C2">
              <w:rPr>
                <w:rFonts w:ascii="Arial" w:hAnsi="Arial" w:cs="Arial"/>
                <w:sz w:val="22"/>
                <w:szCs w:val="22"/>
              </w:rPr>
              <w:t>Jižní Předměstí</w:t>
            </w:r>
            <w:r w:rsidR="009A32C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E1324">
              <w:rPr>
                <w:rFonts w:ascii="Arial" w:hAnsi="Arial" w:cs="Arial"/>
                <w:sz w:val="22"/>
                <w:szCs w:val="22"/>
              </w:rPr>
              <w:t>301 00 Plzeň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4AC" w:rsidRPr="005D14BC" w14:paraId="706AF71C" w14:textId="77777777" w:rsidTr="003B33D0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C15C" w14:textId="7981A590" w:rsidR="003E04AC" w:rsidRPr="005D14BC" w:rsidRDefault="003E04AC" w:rsidP="003B3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D14BC">
              <w:rPr>
                <w:rFonts w:ascii="Arial" w:hAnsi="Arial" w:cs="Arial"/>
                <w:sz w:val="22"/>
                <w:szCs w:val="22"/>
              </w:rPr>
              <w:t>rávní form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9E04" w14:textId="43EB0984" w:rsidR="003E04AC" w:rsidRPr="005D14BC" w:rsidRDefault="00AE1324" w:rsidP="003B33D0">
            <w:pPr>
              <w:rPr>
                <w:rFonts w:ascii="Arial" w:hAnsi="Arial" w:cs="Arial"/>
                <w:sz w:val="22"/>
                <w:szCs w:val="22"/>
              </w:rPr>
            </w:pPr>
            <w:r w:rsidRPr="00AE1324">
              <w:rPr>
                <w:rFonts w:ascii="Arial" w:hAnsi="Arial" w:cs="Arial"/>
                <w:sz w:val="22"/>
                <w:szCs w:val="22"/>
              </w:rPr>
              <w:t>Společnost s ručením omezený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4AC" w:rsidRPr="005D14BC" w14:paraId="2DC50C87" w14:textId="77777777" w:rsidTr="003B33D0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6F085" w14:textId="77777777" w:rsidR="003E04AC" w:rsidRPr="005D14BC" w:rsidRDefault="003E04AC" w:rsidP="003B33D0">
            <w:pPr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0832" w14:textId="10CA5E02" w:rsidR="003E04AC" w:rsidRPr="005D14BC" w:rsidRDefault="00AE1324" w:rsidP="003B33D0">
            <w:pPr>
              <w:rPr>
                <w:rFonts w:ascii="Arial" w:hAnsi="Arial" w:cs="Arial"/>
                <w:sz w:val="22"/>
                <w:szCs w:val="22"/>
              </w:rPr>
            </w:pPr>
            <w:r w:rsidRPr="00AE1324">
              <w:rPr>
                <w:rFonts w:ascii="Arial" w:hAnsi="Arial" w:cs="Arial"/>
                <w:sz w:val="22"/>
                <w:szCs w:val="22"/>
              </w:rPr>
              <w:t>40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1324">
              <w:rPr>
                <w:rFonts w:ascii="Arial" w:hAnsi="Arial" w:cs="Arial"/>
                <w:sz w:val="22"/>
                <w:szCs w:val="22"/>
              </w:rPr>
              <w:t>2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1324">
              <w:rPr>
                <w:rFonts w:ascii="Arial" w:hAnsi="Arial" w:cs="Arial"/>
                <w:sz w:val="22"/>
                <w:szCs w:val="22"/>
              </w:rPr>
              <w:t>514</w:t>
            </w:r>
          </w:p>
        </w:tc>
      </w:tr>
    </w:tbl>
    <w:p w14:paraId="5BFE3CFC" w14:textId="77777777" w:rsidR="003E04AC" w:rsidRDefault="003E04AC" w:rsidP="00820EBF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CE8831E" w14:textId="5FE3CB6A" w:rsidR="000F5FD8" w:rsidRPr="005D14BC" w:rsidRDefault="000F5FD8" w:rsidP="000F5FD8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D14BC">
        <w:rPr>
          <w:rFonts w:ascii="Arial" w:hAnsi="Arial" w:cs="Arial"/>
          <w:b/>
          <w:sz w:val="22"/>
          <w:szCs w:val="22"/>
        </w:rPr>
        <w:t xml:space="preserve">Nabídka č. </w:t>
      </w:r>
      <w:r>
        <w:rPr>
          <w:rFonts w:ascii="Arial" w:hAnsi="Arial" w:cs="Arial"/>
          <w:b/>
          <w:sz w:val="22"/>
          <w:szCs w:val="22"/>
        </w:rPr>
        <w:t>8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3"/>
        <w:gridCol w:w="5042"/>
      </w:tblGrid>
      <w:tr w:rsidR="000F5FD8" w:rsidRPr="005D14BC" w14:paraId="184E663D" w14:textId="77777777" w:rsidTr="00956299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E999" w14:textId="77777777" w:rsidR="000F5FD8" w:rsidRPr="005D14BC" w:rsidRDefault="000F5FD8" w:rsidP="00956299">
            <w:pPr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41F0" w14:textId="5445B127" w:rsidR="000F5FD8" w:rsidRPr="005D14BC" w:rsidRDefault="00AE1324" w:rsidP="00956299">
            <w:pPr>
              <w:rPr>
                <w:rFonts w:ascii="Arial" w:hAnsi="Arial" w:cs="Arial"/>
                <w:sz w:val="22"/>
                <w:szCs w:val="22"/>
              </w:rPr>
            </w:pPr>
            <w:r w:rsidRPr="00AE1324">
              <w:rPr>
                <w:rFonts w:ascii="Arial" w:hAnsi="Arial" w:cs="Arial"/>
                <w:sz w:val="22"/>
                <w:szCs w:val="22"/>
              </w:rPr>
              <w:t>GEO PROPERTY PLUS spol. s r.o.</w:t>
            </w:r>
          </w:p>
        </w:tc>
      </w:tr>
      <w:tr w:rsidR="000F5FD8" w:rsidRPr="005D14BC" w14:paraId="426F44A6" w14:textId="77777777" w:rsidTr="00956299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E1AB" w14:textId="77777777" w:rsidR="000F5FD8" w:rsidRPr="005D14BC" w:rsidRDefault="000F5FD8" w:rsidP="009562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5D14BC">
              <w:rPr>
                <w:rFonts w:ascii="Arial" w:hAnsi="Arial" w:cs="Arial"/>
                <w:sz w:val="22"/>
                <w:szCs w:val="22"/>
              </w:rPr>
              <w:t>ídl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16BE" w14:textId="33F6DC1C" w:rsidR="000F5FD8" w:rsidRPr="005D14BC" w:rsidRDefault="00AE1324" w:rsidP="00956299">
            <w:pPr>
              <w:rPr>
                <w:rFonts w:ascii="Arial" w:hAnsi="Arial" w:cs="Arial"/>
                <w:sz w:val="22"/>
                <w:szCs w:val="22"/>
              </w:rPr>
            </w:pPr>
            <w:r w:rsidRPr="00AE1324">
              <w:rPr>
                <w:rFonts w:ascii="Arial" w:hAnsi="Arial" w:cs="Arial"/>
                <w:sz w:val="22"/>
                <w:szCs w:val="22"/>
              </w:rPr>
              <w:t>Mníšecká 23, 252 30 Řevnice</w:t>
            </w:r>
          </w:p>
        </w:tc>
      </w:tr>
      <w:tr w:rsidR="000F5FD8" w:rsidRPr="005D14BC" w14:paraId="021666DF" w14:textId="77777777" w:rsidTr="00956299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750A" w14:textId="77777777" w:rsidR="000F5FD8" w:rsidRPr="005D14BC" w:rsidRDefault="000F5FD8" w:rsidP="009562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D14BC">
              <w:rPr>
                <w:rFonts w:ascii="Arial" w:hAnsi="Arial" w:cs="Arial"/>
                <w:sz w:val="22"/>
                <w:szCs w:val="22"/>
              </w:rPr>
              <w:t>rávní form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C738" w14:textId="5FA975DE" w:rsidR="000F5FD8" w:rsidRPr="005D14BC" w:rsidRDefault="00AE1324" w:rsidP="00956299">
            <w:pPr>
              <w:rPr>
                <w:rFonts w:ascii="Arial" w:hAnsi="Arial" w:cs="Arial"/>
                <w:sz w:val="22"/>
                <w:szCs w:val="22"/>
              </w:rPr>
            </w:pPr>
            <w:r w:rsidRPr="00AE1324">
              <w:rPr>
                <w:rFonts w:ascii="Arial" w:hAnsi="Arial" w:cs="Arial"/>
                <w:sz w:val="22"/>
                <w:szCs w:val="22"/>
              </w:rPr>
              <w:t>Společnost s ručením omezeným</w:t>
            </w:r>
          </w:p>
        </w:tc>
      </w:tr>
      <w:tr w:rsidR="000F5FD8" w:rsidRPr="005D14BC" w14:paraId="5B003BA7" w14:textId="77777777" w:rsidTr="00956299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1CFB" w14:textId="77777777" w:rsidR="000F5FD8" w:rsidRPr="005D14BC" w:rsidRDefault="000F5FD8" w:rsidP="00956299">
            <w:pPr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83DC" w14:textId="6CEF6F64" w:rsidR="000F5FD8" w:rsidRPr="005D14BC" w:rsidRDefault="00AE1324" w:rsidP="00956299">
            <w:pPr>
              <w:rPr>
                <w:rFonts w:ascii="Arial" w:hAnsi="Arial" w:cs="Arial"/>
                <w:sz w:val="22"/>
                <w:szCs w:val="22"/>
              </w:rPr>
            </w:pPr>
            <w:r w:rsidRPr="00AE1324">
              <w:rPr>
                <w:rFonts w:ascii="Arial" w:hAnsi="Arial" w:cs="Arial"/>
                <w:sz w:val="22"/>
                <w:szCs w:val="22"/>
              </w:rPr>
              <w:t>03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1324">
              <w:rPr>
                <w:rFonts w:ascii="Arial" w:hAnsi="Arial" w:cs="Arial"/>
                <w:sz w:val="22"/>
                <w:szCs w:val="22"/>
              </w:rPr>
              <w:t>6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1324">
              <w:rPr>
                <w:rFonts w:ascii="Arial" w:hAnsi="Arial" w:cs="Arial"/>
                <w:sz w:val="22"/>
                <w:szCs w:val="22"/>
              </w:rPr>
              <w:t>090</w:t>
            </w:r>
          </w:p>
        </w:tc>
      </w:tr>
    </w:tbl>
    <w:p w14:paraId="5A2EB527" w14:textId="77777777" w:rsidR="000F5FD8" w:rsidRDefault="000F5FD8" w:rsidP="00820EBF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14182B" w14:textId="20C2E073" w:rsidR="00081BE1" w:rsidRPr="005D14BC" w:rsidRDefault="00081BE1" w:rsidP="00081BE1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D14BC">
        <w:rPr>
          <w:rFonts w:ascii="Arial" w:hAnsi="Arial" w:cs="Arial"/>
          <w:b/>
          <w:sz w:val="22"/>
          <w:szCs w:val="22"/>
        </w:rPr>
        <w:t xml:space="preserve">Nabídka č. </w:t>
      </w:r>
      <w:r>
        <w:rPr>
          <w:rFonts w:ascii="Arial" w:hAnsi="Arial" w:cs="Arial"/>
          <w:b/>
          <w:sz w:val="22"/>
          <w:szCs w:val="22"/>
        </w:rPr>
        <w:t>9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3"/>
        <w:gridCol w:w="5042"/>
      </w:tblGrid>
      <w:tr w:rsidR="00081BE1" w:rsidRPr="005D14BC" w14:paraId="25AAFD6D" w14:textId="77777777" w:rsidTr="00422B51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D9BB" w14:textId="77777777" w:rsidR="00081BE1" w:rsidRPr="005D14BC" w:rsidRDefault="00081BE1" w:rsidP="00422B51">
            <w:pPr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7F92" w14:textId="29101147" w:rsidR="00081BE1" w:rsidRPr="005D14BC" w:rsidRDefault="00AE1324" w:rsidP="00422B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DÉZIE-TOPOS a.s.</w:t>
            </w:r>
          </w:p>
        </w:tc>
      </w:tr>
      <w:tr w:rsidR="00081BE1" w:rsidRPr="005D14BC" w14:paraId="68CE3E5B" w14:textId="77777777" w:rsidTr="00422B51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FBF7" w14:textId="77777777" w:rsidR="00081BE1" w:rsidRPr="005D14BC" w:rsidRDefault="00081BE1" w:rsidP="00422B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5D14BC">
              <w:rPr>
                <w:rFonts w:ascii="Arial" w:hAnsi="Arial" w:cs="Arial"/>
                <w:sz w:val="22"/>
                <w:szCs w:val="22"/>
              </w:rPr>
              <w:t>ídl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0381" w14:textId="486EDA46" w:rsidR="00081BE1" w:rsidRPr="005D14BC" w:rsidRDefault="00AE1324" w:rsidP="00422B5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ulick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77, 518 01 Dobruška</w:t>
            </w:r>
          </w:p>
        </w:tc>
      </w:tr>
      <w:tr w:rsidR="00081BE1" w:rsidRPr="005D14BC" w14:paraId="28CE843F" w14:textId="77777777" w:rsidTr="00422B51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28BC" w14:textId="77777777" w:rsidR="00081BE1" w:rsidRPr="005D14BC" w:rsidRDefault="00081BE1" w:rsidP="00422B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D14BC">
              <w:rPr>
                <w:rFonts w:ascii="Arial" w:hAnsi="Arial" w:cs="Arial"/>
                <w:sz w:val="22"/>
                <w:szCs w:val="22"/>
              </w:rPr>
              <w:t>rávní form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A1EB" w14:textId="63F201AA" w:rsidR="00081BE1" w:rsidRPr="005D14BC" w:rsidRDefault="00AE1324" w:rsidP="00422B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ciová společnost</w:t>
            </w:r>
          </w:p>
        </w:tc>
      </w:tr>
      <w:tr w:rsidR="00081BE1" w:rsidRPr="005D14BC" w14:paraId="092C87B1" w14:textId="77777777" w:rsidTr="00422B51"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307E" w14:textId="77777777" w:rsidR="00081BE1" w:rsidRPr="005D14BC" w:rsidRDefault="00081BE1" w:rsidP="00422B51">
            <w:pPr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0FD1" w14:textId="5687246E" w:rsidR="00081BE1" w:rsidRPr="005D14BC" w:rsidRDefault="00AE1324" w:rsidP="00422B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2 78 878</w:t>
            </w:r>
          </w:p>
        </w:tc>
      </w:tr>
    </w:tbl>
    <w:p w14:paraId="5F74A74A" w14:textId="77777777" w:rsidR="00081BE1" w:rsidRPr="005D14BC" w:rsidRDefault="00081BE1" w:rsidP="00820EBF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19AE306" w14:textId="2BF046CC" w:rsidR="00062B6C" w:rsidRPr="00220472" w:rsidRDefault="007C41DE" w:rsidP="00062B6C">
      <w:pPr>
        <w:numPr>
          <w:ilvl w:val="0"/>
          <w:numId w:val="1"/>
        </w:numPr>
        <w:tabs>
          <w:tab w:val="clear" w:pos="1080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5D14BC">
        <w:rPr>
          <w:rFonts w:ascii="Arial" w:hAnsi="Arial" w:cs="Arial"/>
          <w:b/>
          <w:sz w:val="22"/>
          <w:szCs w:val="22"/>
        </w:rPr>
        <w:t>Seznam nabídek, které nesplnily podmínky účasti ve výběrovém řízení včetně odůvodnění</w:t>
      </w:r>
    </w:p>
    <w:p w14:paraId="5F48AB47" w14:textId="6FA6AC2D" w:rsidR="00062B6C" w:rsidRDefault="00220472" w:rsidP="00062B6C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20472">
        <w:rPr>
          <w:rFonts w:ascii="Arial" w:hAnsi="Arial" w:cs="Arial"/>
          <w:b/>
          <w:sz w:val="22"/>
          <w:szCs w:val="22"/>
        </w:rPr>
        <w:t>------</w:t>
      </w:r>
    </w:p>
    <w:p w14:paraId="65927C0F" w14:textId="77777777" w:rsidR="00220472" w:rsidRPr="00DC6989" w:rsidRDefault="00220472" w:rsidP="00062B6C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01DF990A" w14:textId="77777777" w:rsidR="00820EBF" w:rsidRPr="005D14BC" w:rsidRDefault="002435C7" w:rsidP="00820EBF">
      <w:pPr>
        <w:numPr>
          <w:ilvl w:val="0"/>
          <w:numId w:val="1"/>
        </w:numPr>
        <w:tabs>
          <w:tab w:val="clear" w:pos="1080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D14BC">
        <w:rPr>
          <w:rFonts w:ascii="Arial" w:hAnsi="Arial" w:cs="Arial"/>
          <w:b/>
          <w:sz w:val="22"/>
          <w:szCs w:val="22"/>
        </w:rPr>
        <w:t>Popis hodnocení a v</w:t>
      </w:r>
      <w:r w:rsidR="00820EBF" w:rsidRPr="005D14BC">
        <w:rPr>
          <w:rFonts w:ascii="Arial" w:hAnsi="Arial" w:cs="Arial"/>
          <w:b/>
          <w:sz w:val="22"/>
          <w:szCs w:val="22"/>
        </w:rPr>
        <w:t>ýsledek hodnocení (pořadí) nabídek</w:t>
      </w:r>
      <w:r w:rsidR="00820EBF" w:rsidRPr="005D14BC">
        <w:rPr>
          <w:rFonts w:ascii="Arial" w:hAnsi="Arial" w:cs="Arial"/>
          <w:sz w:val="22"/>
          <w:szCs w:val="22"/>
        </w:rPr>
        <w:t xml:space="preserve"> </w:t>
      </w:r>
      <w:r w:rsidR="00952669" w:rsidRPr="005D14BC">
        <w:rPr>
          <w:rFonts w:ascii="Arial" w:hAnsi="Arial" w:cs="Arial"/>
          <w:sz w:val="22"/>
          <w:szCs w:val="22"/>
        </w:rPr>
        <w:t>účastníků výběrového řízení</w:t>
      </w:r>
      <w:r w:rsidR="00820EBF" w:rsidRPr="005D14BC">
        <w:rPr>
          <w:rFonts w:ascii="Arial" w:hAnsi="Arial" w:cs="Arial"/>
          <w:sz w:val="22"/>
          <w:szCs w:val="22"/>
        </w:rPr>
        <w:t>, jejichž nabídka byla zadavatelem zařazena do hodnocení.</w:t>
      </w:r>
    </w:p>
    <w:p w14:paraId="79FECABA" w14:textId="77777777" w:rsidR="00820EBF" w:rsidRPr="005D14BC" w:rsidRDefault="00820EBF" w:rsidP="00820EBF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98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843"/>
        <w:gridCol w:w="1843"/>
        <w:gridCol w:w="1984"/>
      </w:tblGrid>
      <w:tr w:rsidR="003E273D" w:rsidRPr="005D14BC" w14:paraId="6E88F460" w14:textId="77777777" w:rsidTr="003E273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738A" w14:textId="0DFF8915" w:rsidR="003E273D" w:rsidRPr="005D14BC" w:rsidRDefault="003E273D" w:rsidP="00BD5BF3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 xml:space="preserve">Obchodní firma / název / jméno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D14BC">
              <w:rPr>
                <w:rFonts w:ascii="Arial" w:hAnsi="Arial" w:cs="Arial"/>
                <w:sz w:val="22"/>
                <w:szCs w:val="22"/>
              </w:rPr>
              <w:t>a příjm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5FE9" w14:textId="77777777" w:rsidR="003E273D" w:rsidRPr="005D14BC" w:rsidRDefault="003E273D" w:rsidP="00BD5BF3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1AF9" w14:textId="77777777" w:rsidR="003E273D" w:rsidRPr="005D14BC" w:rsidRDefault="003E273D" w:rsidP="00BD5BF3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>Výše nabídkové ceny bez DP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D5BF" w14:textId="77777777" w:rsidR="003E273D" w:rsidRPr="005D14BC" w:rsidRDefault="003E273D" w:rsidP="008F2CF6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4BC">
              <w:rPr>
                <w:rFonts w:ascii="Arial" w:hAnsi="Arial" w:cs="Arial"/>
                <w:sz w:val="22"/>
                <w:szCs w:val="22"/>
              </w:rPr>
              <w:t xml:space="preserve">Pořadí nabídky </w:t>
            </w:r>
          </w:p>
        </w:tc>
      </w:tr>
      <w:tr w:rsidR="003E273D" w:rsidRPr="005D14BC" w14:paraId="10B4B942" w14:textId="77777777" w:rsidTr="003E273D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713E79C" w14:textId="17DFA45D" w:rsidR="003E273D" w:rsidRPr="003E273D" w:rsidRDefault="00AE1324" w:rsidP="00BD5BF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g. Jan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asová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71A91254" w14:textId="146F6FB3" w:rsidR="003E273D" w:rsidRPr="005D14BC" w:rsidRDefault="00AE1324" w:rsidP="00BD5BF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7 39 55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31055E" w14:textId="62F8883F" w:rsidR="003E273D" w:rsidRPr="005D14BC" w:rsidRDefault="00AE1324" w:rsidP="00BD5BF3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15 507,00 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05AE" w14:textId="7048DBDF" w:rsidR="003E273D" w:rsidRPr="005D14BC" w:rsidRDefault="00AE1324" w:rsidP="00BD5BF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</w:tr>
      <w:tr w:rsidR="003E273D" w:rsidRPr="005D14BC" w14:paraId="77013641" w14:textId="77777777" w:rsidTr="003E273D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033D2AD" w14:textId="2CDE73CC" w:rsidR="003E273D" w:rsidRPr="003E273D" w:rsidRDefault="00AE1324" w:rsidP="00BD5BF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E1324">
              <w:rPr>
                <w:rFonts w:ascii="Arial" w:hAnsi="Arial" w:cs="Arial"/>
                <w:bCs/>
                <w:sz w:val="22"/>
                <w:szCs w:val="22"/>
              </w:rPr>
              <w:t>AREA G.K., spol. s r.o.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5F25E514" w14:textId="39D01696" w:rsidR="003E273D" w:rsidRPr="005D14BC" w:rsidRDefault="00AE1324" w:rsidP="00BD5BF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7894">
              <w:rPr>
                <w:rFonts w:ascii="Arial" w:hAnsi="Arial" w:cs="Arial"/>
                <w:sz w:val="22"/>
                <w:szCs w:val="22"/>
              </w:rPr>
              <w:t>25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7894">
              <w:rPr>
                <w:rFonts w:ascii="Arial" w:hAnsi="Arial" w:cs="Arial"/>
                <w:sz w:val="22"/>
                <w:szCs w:val="22"/>
              </w:rPr>
              <w:t>9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7894">
              <w:rPr>
                <w:rFonts w:ascii="Arial" w:hAnsi="Arial" w:cs="Arial"/>
                <w:sz w:val="22"/>
                <w:szCs w:val="22"/>
              </w:rPr>
              <w:t>45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20CE1" w14:textId="449E11E9" w:rsidR="003E273D" w:rsidRPr="005D14BC" w:rsidRDefault="00AE1324" w:rsidP="00BD5BF3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8 155,0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B366" w14:textId="32FC8CAA" w:rsidR="003E273D" w:rsidRPr="005D14BC" w:rsidRDefault="00AE1324" w:rsidP="00BD5BF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</w:tr>
      <w:tr w:rsidR="003E273D" w:rsidRPr="005D14BC" w14:paraId="4C3F312E" w14:textId="77777777" w:rsidTr="003E273D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48B5287" w14:textId="0C5039B3" w:rsidR="003E273D" w:rsidRPr="003E273D" w:rsidRDefault="00AE1324" w:rsidP="00BD5BF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E1324">
              <w:rPr>
                <w:rFonts w:ascii="Arial" w:hAnsi="Arial" w:cs="Arial"/>
                <w:bCs/>
                <w:sz w:val="22"/>
                <w:szCs w:val="22"/>
              </w:rPr>
              <w:t>Foltánek</w:t>
            </w:r>
            <w:proofErr w:type="spellEnd"/>
            <w:r w:rsidRPr="00AE1324">
              <w:rPr>
                <w:rFonts w:ascii="Arial" w:hAnsi="Arial" w:cs="Arial"/>
                <w:bCs/>
                <w:sz w:val="22"/>
                <w:szCs w:val="22"/>
              </w:rPr>
              <w:t xml:space="preserve"> s.r.o.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6FE9C2B5" w14:textId="6D6DC496" w:rsidR="003E273D" w:rsidRPr="005D14BC" w:rsidRDefault="00AE1324" w:rsidP="00BD5BF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7894">
              <w:rPr>
                <w:rFonts w:ascii="Arial" w:hAnsi="Arial" w:cs="Arial"/>
                <w:sz w:val="22"/>
                <w:szCs w:val="22"/>
              </w:rPr>
              <w:t>24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7894">
              <w:rPr>
                <w:rFonts w:ascii="Arial" w:hAnsi="Arial" w:cs="Arial"/>
                <w:sz w:val="22"/>
                <w:szCs w:val="22"/>
              </w:rPr>
              <w:t>6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7894">
              <w:rPr>
                <w:rFonts w:ascii="Arial" w:hAnsi="Arial" w:cs="Arial"/>
                <w:sz w:val="22"/>
                <w:szCs w:val="22"/>
              </w:rPr>
              <w:t>97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DF8666" w14:textId="042DB6E8" w:rsidR="003E273D" w:rsidRPr="005D14BC" w:rsidRDefault="00AE1324" w:rsidP="00BD5BF3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6 681,0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09B5" w14:textId="17137D40" w:rsidR="003E273D" w:rsidRPr="005D14BC" w:rsidRDefault="00AE1324" w:rsidP="003E273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</w:tr>
      <w:tr w:rsidR="00972644" w:rsidRPr="005D14BC" w14:paraId="2D90DBB0" w14:textId="77777777" w:rsidTr="003E273D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6200BE0" w14:textId="18479974" w:rsidR="00972644" w:rsidRPr="003E273D" w:rsidRDefault="00AE1324" w:rsidP="00BD5BF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E1324">
              <w:rPr>
                <w:rFonts w:ascii="Arial" w:hAnsi="Arial" w:cs="Arial"/>
                <w:bCs/>
                <w:sz w:val="22"/>
                <w:szCs w:val="22"/>
              </w:rPr>
              <w:t>AGROPLAN, spol. s r.o.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66745A54" w14:textId="7DC027F4" w:rsidR="00972644" w:rsidRPr="005D14BC" w:rsidRDefault="00AE1324" w:rsidP="00BD5BF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324">
              <w:rPr>
                <w:rFonts w:ascii="Arial" w:hAnsi="Arial" w:cs="Arial"/>
                <w:sz w:val="22"/>
                <w:szCs w:val="22"/>
              </w:rPr>
              <w:t>481 10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AE1324">
              <w:rPr>
                <w:rFonts w:ascii="Arial" w:hAnsi="Arial" w:cs="Arial"/>
                <w:sz w:val="22"/>
                <w:szCs w:val="22"/>
              </w:rPr>
              <w:t>14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BA2D12" w14:textId="5244D377" w:rsidR="00972644" w:rsidRPr="005D14BC" w:rsidRDefault="00AE1324" w:rsidP="00BD5BF3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7 200,0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DC3D" w14:textId="0683105B" w:rsidR="00972644" w:rsidRPr="005D14BC" w:rsidRDefault="00AE1324" w:rsidP="003E273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</w:tr>
      <w:tr w:rsidR="003E04AC" w:rsidRPr="005D14BC" w14:paraId="78BB6E08" w14:textId="77777777" w:rsidTr="003E273D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2FC4578" w14:textId="1C049C4E" w:rsidR="003E04AC" w:rsidRPr="003E273D" w:rsidRDefault="00AE1324" w:rsidP="00BD5BF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E1324">
              <w:rPr>
                <w:rFonts w:ascii="Arial" w:hAnsi="Arial" w:cs="Arial"/>
                <w:bCs/>
                <w:sz w:val="22"/>
                <w:szCs w:val="22"/>
              </w:rPr>
              <w:t>KV GEO s.r.o.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6301D293" w14:textId="6B9936F6" w:rsidR="003E04AC" w:rsidRPr="005D14BC" w:rsidRDefault="00AE1324" w:rsidP="00BD5BF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7894">
              <w:rPr>
                <w:rFonts w:ascii="Arial" w:hAnsi="Arial" w:cs="Arial"/>
                <w:sz w:val="22"/>
                <w:szCs w:val="22"/>
              </w:rPr>
              <w:t>17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7894">
              <w:rPr>
                <w:rFonts w:ascii="Arial" w:hAnsi="Arial" w:cs="Arial"/>
                <w:sz w:val="22"/>
                <w:szCs w:val="22"/>
              </w:rPr>
              <w:t>9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7894">
              <w:rPr>
                <w:rFonts w:ascii="Arial" w:hAnsi="Arial" w:cs="Arial"/>
                <w:sz w:val="22"/>
                <w:szCs w:val="22"/>
              </w:rPr>
              <w:t>53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F84444" w14:textId="4713B9FB" w:rsidR="003E04AC" w:rsidRPr="005D14BC" w:rsidRDefault="00AE1324" w:rsidP="00BD5BF3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 084,0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D000" w14:textId="2EAF2A9A" w:rsidR="003E04AC" w:rsidRPr="005D14BC" w:rsidRDefault="00AE1324" w:rsidP="003E273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</w:tr>
      <w:tr w:rsidR="003E04AC" w:rsidRPr="005D14BC" w14:paraId="2329BF34" w14:textId="77777777" w:rsidTr="003E273D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8B01837" w14:textId="3FFAB013" w:rsidR="003E04AC" w:rsidRPr="003E273D" w:rsidRDefault="00AE1324" w:rsidP="00BD5BF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E1324">
              <w:rPr>
                <w:rFonts w:ascii="Arial" w:hAnsi="Arial" w:cs="Arial"/>
                <w:bCs/>
                <w:sz w:val="22"/>
                <w:szCs w:val="22"/>
              </w:rPr>
              <w:t xml:space="preserve">GEO PROPERTY PLUS spol.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AE1324">
              <w:rPr>
                <w:rFonts w:ascii="Arial" w:hAnsi="Arial" w:cs="Arial"/>
                <w:bCs/>
                <w:sz w:val="22"/>
                <w:szCs w:val="22"/>
              </w:rPr>
              <w:t>s r.o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069DC5A2" w14:textId="21A1B853" w:rsidR="003E04AC" w:rsidRPr="005D14BC" w:rsidRDefault="002E1D1B" w:rsidP="00BD5BF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324">
              <w:rPr>
                <w:rFonts w:ascii="Arial" w:hAnsi="Arial" w:cs="Arial"/>
                <w:sz w:val="22"/>
                <w:szCs w:val="22"/>
              </w:rPr>
              <w:t>03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1324">
              <w:rPr>
                <w:rFonts w:ascii="Arial" w:hAnsi="Arial" w:cs="Arial"/>
                <w:sz w:val="22"/>
                <w:szCs w:val="22"/>
              </w:rPr>
              <w:t>60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AE1324">
              <w:rPr>
                <w:rFonts w:ascii="Arial" w:hAnsi="Arial" w:cs="Arial"/>
                <w:sz w:val="22"/>
                <w:szCs w:val="22"/>
              </w:rPr>
              <w:t>09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B38E8C" w14:textId="54FF9C75" w:rsidR="003E04AC" w:rsidRPr="005D14BC" w:rsidRDefault="002E1D1B" w:rsidP="00BD5BF3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  <w:r w:rsidR="00BA4B9C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BA4B9C">
              <w:rPr>
                <w:rFonts w:ascii="Arial" w:hAnsi="Arial" w:cs="Arial"/>
                <w:sz w:val="22"/>
                <w:szCs w:val="22"/>
              </w:rPr>
              <w:t>81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81A1" w14:textId="1C23C15E" w:rsidR="003E04AC" w:rsidRPr="005D14BC" w:rsidRDefault="00AE1324" w:rsidP="003E273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</w:tr>
      <w:tr w:rsidR="003E04AC" w:rsidRPr="005D14BC" w14:paraId="21FB64AA" w14:textId="77777777" w:rsidTr="003E273D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3B795B6" w14:textId="31E94224" w:rsidR="003E04AC" w:rsidRPr="003E273D" w:rsidRDefault="002E1D1B" w:rsidP="00BD5BF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77894">
              <w:rPr>
                <w:rFonts w:ascii="Arial" w:hAnsi="Arial" w:cs="Arial"/>
                <w:sz w:val="22"/>
                <w:szCs w:val="22"/>
              </w:rPr>
              <w:t>GEPAS Group, s.r.o.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74F7515D" w14:textId="12099796" w:rsidR="003E04AC" w:rsidRPr="005D14BC" w:rsidRDefault="002E1D1B" w:rsidP="00BD5BF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7894">
              <w:rPr>
                <w:rFonts w:ascii="Arial" w:hAnsi="Arial" w:cs="Arial"/>
                <w:sz w:val="22"/>
                <w:szCs w:val="22"/>
              </w:rPr>
              <w:t>29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7894">
              <w:rPr>
                <w:rFonts w:ascii="Arial" w:hAnsi="Arial" w:cs="Arial"/>
                <w:sz w:val="22"/>
                <w:szCs w:val="22"/>
              </w:rPr>
              <w:t>5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7894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F94C5A" w14:textId="266634DB" w:rsidR="003E04AC" w:rsidRPr="005D14BC" w:rsidRDefault="002E1D1B" w:rsidP="00BD5BF3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 510,0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045E" w14:textId="6A95D62C" w:rsidR="003E04AC" w:rsidRPr="005D14BC" w:rsidRDefault="00AE1324" w:rsidP="003E273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</w:tr>
      <w:tr w:rsidR="002E1D1B" w:rsidRPr="005D14BC" w14:paraId="50A06AC3" w14:textId="77777777" w:rsidTr="003E273D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25E1EDD" w14:textId="16EA3762" w:rsidR="002E1D1B" w:rsidRPr="003E273D" w:rsidRDefault="002E1D1B" w:rsidP="002E1D1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E1324">
              <w:rPr>
                <w:rFonts w:ascii="Arial" w:hAnsi="Arial" w:cs="Arial"/>
                <w:sz w:val="22"/>
                <w:szCs w:val="22"/>
              </w:rPr>
              <w:t>GEOREAL spol. s r.o.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4FD2F8DF" w14:textId="72D38211" w:rsidR="002E1D1B" w:rsidRPr="005D14BC" w:rsidRDefault="002E1D1B" w:rsidP="002E1D1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1D1B">
              <w:rPr>
                <w:rFonts w:ascii="Arial" w:hAnsi="Arial" w:cs="Arial"/>
                <w:sz w:val="22"/>
                <w:szCs w:val="22"/>
              </w:rPr>
              <w:t>405 27 51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27520" w14:textId="25E950E5" w:rsidR="002E1D1B" w:rsidRPr="005D14BC" w:rsidRDefault="002E1D1B" w:rsidP="002E1D1B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6 000,0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3EF7" w14:textId="52488267" w:rsidR="002E1D1B" w:rsidRPr="005D14BC" w:rsidRDefault="002E1D1B" w:rsidP="002E1D1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</w:tr>
      <w:tr w:rsidR="002E1D1B" w:rsidRPr="005D14BC" w14:paraId="2E170ABE" w14:textId="77777777" w:rsidTr="003E273D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9D8F164" w14:textId="2AD34D21" w:rsidR="002E1D1B" w:rsidRPr="003E273D" w:rsidRDefault="002E1D1B" w:rsidP="002E1D1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DÉZIE-TOPOS a.s.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52B14E30" w14:textId="7053F9C6" w:rsidR="002E1D1B" w:rsidRPr="005D14BC" w:rsidRDefault="002E1D1B" w:rsidP="002E1D1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2 78 878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115E80" w14:textId="03C9CF18" w:rsidR="002E1D1B" w:rsidRPr="005D14BC" w:rsidRDefault="002E1D1B" w:rsidP="002E1D1B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262 000,0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573F" w14:textId="411273C5" w:rsidR="002E1D1B" w:rsidRDefault="002E1D1B" w:rsidP="002E1D1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</w:tr>
    </w:tbl>
    <w:p w14:paraId="65829E0D" w14:textId="77777777" w:rsidR="00DC6989" w:rsidRDefault="00DC6989" w:rsidP="003E273D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2" w:name="Text19"/>
    </w:p>
    <w:p w14:paraId="6D899F63" w14:textId="71D3CD94" w:rsidR="00820EBF" w:rsidRPr="003E273D" w:rsidRDefault="003E273D" w:rsidP="003E273D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E273D">
        <w:rPr>
          <w:rFonts w:ascii="Arial" w:hAnsi="Arial" w:cs="Arial"/>
          <w:b/>
          <w:sz w:val="22"/>
          <w:szCs w:val="22"/>
        </w:rPr>
        <w:t xml:space="preserve">IV. </w:t>
      </w:r>
      <w:r w:rsidR="004A6328" w:rsidRPr="003E273D">
        <w:rPr>
          <w:rFonts w:ascii="Arial" w:hAnsi="Arial" w:cs="Arial"/>
          <w:b/>
          <w:sz w:val="22"/>
          <w:szCs w:val="22"/>
        </w:rPr>
        <w:t xml:space="preserve">Odůvodnění výběru </w:t>
      </w:r>
      <w:bookmarkEnd w:id="2"/>
    </w:p>
    <w:p w14:paraId="273CBD53" w14:textId="6FC8A938" w:rsidR="003E273D" w:rsidRDefault="003E273D" w:rsidP="003E273D">
      <w:pPr>
        <w:rPr>
          <w:rFonts w:ascii="Arial" w:hAnsi="Arial" w:cs="Arial"/>
          <w:sz w:val="22"/>
          <w:szCs w:val="22"/>
        </w:rPr>
      </w:pPr>
      <w:r w:rsidRPr="003E273D">
        <w:rPr>
          <w:rFonts w:ascii="Arial" w:hAnsi="Arial" w:cs="Arial"/>
          <w:sz w:val="22"/>
          <w:szCs w:val="22"/>
        </w:rPr>
        <w:lastRenderedPageBreak/>
        <w:t>Vybraný dodavatel podal ekonomicky nejvýhodnější nabídku, s nejnižší nabídkovou cenou v Kč bez DPH</w:t>
      </w:r>
      <w:r w:rsidR="00972644">
        <w:rPr>
          <w:rFonts w:ascii="Arial" w:hAnsi="Arial" w:cs="Arial"/>
          <w:sz w:val="22"/>
          <w:szCs w:val="22"/>
        </w:rPr>
        <w:t xml:space="preserve"> </w:t>
      </w:r>
      <w:r w:rsidR="005E55BD" w:rsidRPr="00EE620A">
        <w:rPr>
          <w:rFonts w:ascii="Arial" w:hAnsi="Arial" w:cs="Arial"/>
          <w:sz w:val="22"/>
          <w:szCs w:val="22"/>
        </w:rPr>
        <w:t>a splnil podmínky účasti.</w:t>
      </w:r>
    </w:p>
    <w:p w14:paraId="61633FB6" w14:textId="77777777" w:rsidR="00A71D8B" w:rsidRDefault="00A71D8B" w:rsidP="00DC698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F0B0510" w14:textId="6BFCEED5" w:rsidR="00DC6989" w:rsidRPr="00DC6989" w:rsidRDefault="00DC6989" w:rsidP="00DC698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04F47">
        <w:rPr>
          <w:rFonts w:ascii="Arial" w:hAnsi="Arial" w:cs="Arial"/>
          <w:b/>
          <w:sz w:val="22"/>
          <w:szCs w:val="22"/>
        </w:rPr>
        <w:t xml:space="preserve">V. </w:t>
      </w:r>
      <w:r w:rsidRPr="00E859A8">
        <w:rPr>
          <w:rFonts w:ascii="Arial" w:hAnsi="Arial" w:cs="Arial"/>
          <w:b/>
          <w:sz w:val="22"/>
          <w:szCs w:val="22"/>
        </w:rPr>
        <w:t>Výzva vybranému dodavateli</w:t>
      </w:r>
    </w:p>
    <w:p w14:paraId="29C14CB4" w14:textId="53840B9A" w:rsidR="00DC6989" w:rsidRPr="00A71D8B" w:rsidRDefault="00C97D5F" w:rsidP="00DC6989">
      <w:pPr>
        <w:rPr>
          <w:rFonts w:ascii="Arial" w:hAnsi="Arial" w:cs="Arial"/>
          <w:sz w:val="22"/>
          <w:szCs w:val="22"/>
        </w:rPr>
      </w:pPr>
      <w:r w:rsidRPr="00A71D8B">
        <w:rPr>
          <w:rFonts w:ascii="Arial" w:hAnsi="Arial" w:cs="Arial"/>
          <w:sz w:val="22"/>
          <w:szCs w:val="22"/>
        </w:rPr>
        <w:t>V této souvislosti vyzýváme vybraného dodavatele k předložení níže uvedených dokladů před podpisem smlouvy.</w:t>
      </w:r>
    </w:p>
    <w:p w14:paraId="1C612393" w14:textId="77777777" w:rsidR="00000B2C" w:rsidRPr="00972644" w:rsidRDefault="00000B2C" w:rsidP="00DC6989">
      <w:pPr>
        <w:rPr>
          <w:rFonts w:ascii="Arial" w:hAnsi="Arial" w:cs="Arial"/>
          <w:sz w:val="22"/>
          <w:szCs w:val="22"/>
          <w:highlight w:val="yellow"/>
        </w:rPr>
      </w:pPr>
    </w:p>
    <w:p w14:paraId="413A33AA" w14:textId="77777777" w:rsidR="00C97D5F" w:rsidRPr="00A71D8B" w:rsidRDefault="00C97D5F" w:rsidP="00C97D5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71D8B">
        <w:rPr>
          <w:rFonts w:ascii="Arial" w:hAnsi="Arial" w:cs="Arial"/>
          <w:sz w:val="22"/>
          <w:szCs w:val="22"/>
          <w:u w:val="single"/>
        </w:rPr>
        <w:t>Požadované doklady:</w:t>
      </w:r>
    </w:p>
    <w:p w14:paraId="70DCEA08" w14:textId="5F0A1212" w:rsidR="00C97D5F" w:rsidRPr="00A71D8B" w:rsidRDefault="007B11F4" w:rsidP="00C97D5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1D8B">
        <w:rPr>
          <w:rFonts w:ascii="Arial" w:hAnsi="Arial" w:cs="Arial"/>
          <w:sz w:val="22"/>
          <w:szCs w:val="22"/>
        </w:rPr>
        <w:t>O</w:t>
      </w:r>
      <w:r w:rsidR="00DC6989" w:rsidRPr="00A71D8B">
        <w:rPr>
          <w:rFonts w:ascii="Arial" w:hAnsi="Arial" w:cs="Arial"/>
          <w:sz w:val="22"/>
          <w:szCs w:val="22"/>
        </w:rPr>
        <w:t>riginál nebo ověřen</w:t>
      </w:r>
      <w:r w:rsidR="00722CE3" w:rsidRPr="00A71D8B">
        <w:rPr>
          <w:rFonts w:ascii="Arial" w:hAnsi="Arial" w:cs="Arial"/>
          <w:sz w:val="22"/>
          <w:szCs w:val="22"/>
        </w:rPr>
        <w:t>á</w:t>
      </w:r>
      <w:r w:rsidR="00DC6989" w:rsidRPr="00A71D8B">
        <w:rPr>
          <w:rFonts w:ascii="Arial" w:hAnsi="Arial" w:cs="Arial"/>
          <w:sz w:val="22"/>
          <w:szCs w:val="22"/>
        </w:rPr>
        <w:t xml:space="preserve"> kopie pojistné smlouvy</w:t>
      </w:r>
      <w:r w:rsidRPr="00A71D8B">
        <w:rPr>
          <w:rFonts w:ascii="Arial" w:hAnsi="Arial" w:cs="Arial"/>
          <w:sz w:val="22"/>
          <w:szCs w:val="22"/>
        </w:rPr>
        <w:t xml:space="preserve">, dle Čl. </w:t>
      </w:r>
      <w:r w:rsidR="00A71D8B" w:rsidRPr="00A71D8B">
        <w:rPr>
          <w:rFonts w:ascii="Arial" w:hAnsi="Arial" w:cs="Arial"/>
          <w:sz w:val="22"/>
          <w:szCs w:val="22"/>
        </w:rPr>
        <w:t>9</w:t>
      </w:r>
      <w:r w:rsidRPr="00A71D8B">
        <w:rPr>
          <w:rFonts w:ascii="Arial" w:hAnsi="Arial" w:cs="Arial"/>
          <w:sz w:val="22"/>
          <w:szCs w:val="22"/>
        </w:rPr>
        <w:t>.2., odst.</w:t>
      </w:r>
      <w:r w:rsidR="00A71D8B" w:rsidRPr="00A71D8B">
        <w:rPr>
          <w:rFonts w:ascii="Arial" w:hAnsi="Arial" w:cs="Arial"/>
          <w:sz w:val="22"/>
          <w:szCs w:val="22"/>
        </w:rPr>
        <w:t>6</w:t>
      </w:r>
      <w:r w:rsidRPr="00A71D8B">
        <w:rPr>
          <w:rFonts w:ascii="Arial" w:hAnsi="Arial" w:cs="Arial"/>
          <w:sz w:val="22"/>
          <w:szCs w:val="22"/>
        </w:rPr>
        <w:t xml:space="preserve"> Výzvy k podání nabídek.</w:t>
      </w:r>
    </w:p>
    <w:p w14:paraId="7A947F7F" w14:textId="77777777" w:rsidR="00A71D8B" w:rsidRDefault="00A71D8B" w:rsidP="00C97D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6F597B" w14:textId="523C9E5F" w:rsidR="00C97D5F" w:rsidRPr="00C80859" w:rsidRDefault="00C97D5F" w:rsidP="00C97D5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1D8B">
        <w:rPr>
          <w:rFonts w:ascii="Arial" w:hAnsi="Arial" w:cs="Arial"/>
          <w:sz w:val="22"/>
          <w:szCs w:val="22"/>
        </w:rPr>
        <w:t xml:space="preserve">Požadované doklady předložte </w:t>
      </w:r>
      <w:r w:rsidRPr="00A71D8B">
        <w:rPr>
          <w:rFonts w:ascii="Arial" w:hAnsi="Arial" w:cs="Arial"/>
          <w:b/>
          <w:bCs/>
          <w:sz w:val="22"/>
          <w:szCs w:val="22"/>
        </w:rPr>
        <w:t xml:space="preserve">do </w:t>
      </w:r>
      <w:r w:rsidR="00DC6989" w:rsidRPr="00A71D8B">
        <w:rPr>
          <w:rFonts w:ascii="Arial" w:hAnsi="Arial" w:cs="Arial"/>
          <w:b/>
          <w:bCs/>
          <w:sz w:val="22"/>
          <w:szCs w:val="22"/>
        </w:rPr>
        <w:t xml:space="preserve">3 pracovních </w:t>
      </w:r>
      <w:r w:rsidRPr="00A71D8B">
        <w:rPr>
          <w:rFonts w:ascii="Arial" w:hAnsi="Arial" w:cs="Arial"/>
          <w:b/>
          <w:bCs/>
          <w:sz w:val="22"/>
          <w:szCs w:val="22"/>
        </w:rPr>
        <w:t>dnů</w:t>
      </w:r>
      <w:r w:rsidRPr="00A71D8B">
        <w:rPr>
          <w:rFonts w:ascii="Arial" w:hAnsi="Arial" w:cs="Arial"/>
          <w:sz w:val="22"/>
          <w:szCs w:val="22"/>
        </w:rPr>
        <w:t xml:space="preserve"> ode dne doručení tohoto oznámení o výběru dodavatele.</w:t>
      </w:r>
    </w:p>
    <w:p w14:paraId="09426D00" w14:textId="77777777" w:rsidR="007B11F4" w:rsidRDefault="007B11F4" w:rsidP="00C97D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4A18FF" w14:textId="4451916B" w:rsidR="00000B2C" w:rsidRDefault="00DC6989" w:rsidP="00DC698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1D8B">
        <w:rPr>
          <w:rFonts w:ascii="Arial" w:hAnsi="Arial" w:cs="Arial"/>
          <w:sz w:val="22"/>
          <w:szCs w:val="22"/>
        </w:rPr>
        <w:t>Po předložení požadované pojistné smlouvy,</w:t>
      </w:r>
      <w:r w:rsidRPr="00DC6989">
        <w:rPr>
          <w:rFonts w:ascii="Arial" w:hAnsi="Arial" w:cs="Arial"/>
          <w:sz w:val="22"/>
          <w:szCs w:val="22"/>
        </w:rPr>
        <w:t xml:space="preserve"> Vám budou přes profil zadavatele EZAK, zaslány smlouvy o dílo k podpisu.</w:t>
      </w:r>
    </w:p>
    <w:p w14:paraId="0B9B3A04" w14:textId="77777777" w:rsidR="00B81BA0" w:rsidRDefault="00B81BA0" w:rsidP="00DC698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A0791D" w14:textId="77777777" w:rsidR="00820EBF" w:rsidRPr="005D14BC" w:rsidRDefault="00820EBF" w:rsidP="00820E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5340FF" w14:textId="77777777" w:rsidR="00C53F12" w:rsidRPr="005D14BC" w:rsidRDefault="00C53F12" w:rsidP="00C53F12">
      <w:pPr>
        <w:spacing w:line="276" w:lineRule="auto"/>
        <w:rPr>
          <w:rFonts w:ascii="Arial" w:hAnsi="Arial" w:cs="Arial"/>
          <w:sz w:val="22"/>
          <w:szCs w:val="22"/>
        </w:rPr>
      </w:pPr>
      <w:r w:rsidRPr="005D14BC">
        <w:rPr>
          <w:rFonts w:ascii="Arial" w:hAnsi="Arial" w:cs="Arial"/>
          <w:sz w:val="22"/>
          <w:szCs w:val="22"/>
        </w:rPr>
        <w:t>S pozdravem</w:t>
      </w:r>
    </w:p>
    <w:p w14:paraId="120BF75B" w14:textId="77777777" w:rsidR="00DC6989" w:rsidRDefault="00DC6989" w:rsidP="00C53F12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02E98FB7" w14:textId="1FE37BC8" w:rsidR="00C53F12" w:rsidRPr="005D14BC" w:rsidRDefault="00C53F12" w:rsidP="00C53F12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2E1D1B">
        <w:rPr>
          <w:rFonts w:ascii="Arial" w:hAnsi="Arial" w:cs="Arial"/>
          <w:sz w:val="22"/>
          <w:szCs w:val="22"/>
        </w:rPr>
        <w:t>V</w:t>
      </w:r>
      <w:r w:rsidR="005619CA" w:rsidRPr="002E1D1B">
        <w:rPr>
          <w:rFonts w:ascii="Arial" w:hAnsi="Arial" w:cs="Arial"/>
          <w:sz w:val="22"/>
          <w:szCs w:val="22"/>
        </w:rPr>
        <w:t xml:space="preserve"> Karlových Varech </w:t>
      </w:r>
      <w:r w:rsidRPr="002E1D1B">
        <w:rPr>
          <w:rFonts w:ascii="Arial" w:hAnsi="Arial" w:cs="Arial"/>
          <w:sz w:val="22"/>
          <w:szCs w:val="22"/>
        </w:rPr>
        <w:t>d</w:t>
      </w:r>
      <w:r w:rsidRPr="00AC0C1C">
        <w:rPr>
          <w:rFonts w:ascii="Arial" w:hAnsi="Arial" w:cs="Arial"/>
          <w:sz w:val="22"/>
          <w:szCs w:val="22"/>
        </w:rPr>
        <w:t>ne</w:t>
      </w:r>
      <w:r w:rsidR="00722CE3" w:rsidRPr="00AC0C1C">
        <w:rPr>
          <w:rFonts w:ascii="Arial" w:hAnsi="Arial" w:cs="Arial"/>
          <w:sz w:val="22"/>
          <w:szCs w:val="22"/>
        </w:rPr>
        <w:t xml:space="preserve"> </w:t>
      </w:r>
      <w:r w:rsidR="00AC0C1C" w:rsidRPr="00AC0C1C">
        <w:rPr>
          <w:rFonts w:ascii="Arial" w:hAnsi="Arial" w:cs="Arial"/>
          <w:sz w:val="22"/>
          <w:szCs w:val="22"/>
        </w:rPr>
        <w:t>26</w:t>
      </w:r>
      <w:r w:rsidR="002061EF" w:rsidRPr="00AC0C1C">
        <w:rPr>
          <w:rFonts w:ascii="Arial" w:hAnsi="Arial" w:cs="Arial"/>
          <w:sz w:val="22"/>
          <w:szCs w:val="22"/>
        </w:rPr>
        <w:t>.</w:t>
      </w:r>
      <w:r w:rsidR="008E6ABA" w:rsidRPr="00AC0C1C">
        <w:rPr>
          <w:rFonts w:ascii="Arial" w:hAnsi="Arial" w:cs="Arial"/>
          <w:sz w:val="22"/>
          <w:szCs w:val="22"/>
        </w:rPr>
        <w:t>03</w:t>
      </w:r>
      <w:r w:rsidR="002061EF" w:rsidRPr="00AC0C1C">
        <w:rPr>
          <w:rFonts w:ascii="Arial" w:hAnsi="Arial" w:cs="Arial"/>
          <w:sz w:val="22"/>
          <w:szCs w:val="22"/>
        </w:rPr>
        <w:t>.202</w:t>
      </w:r>
      <w:r w:rsidR="003E04AC" w:rsidRPr="00AC0C1C">
        <w:rPr>
          <w:rFonts w:ascii="Arial" w:hAnsi="Arial" w:cs="Arial"/>
          <w:sz w:val="22"/>
          <w:szCs w:val="22"/>
        </w:rPr>
        <w:t>5</w:t>
      </w:r>
    </w:p>
    <w:p w14:paraId="57C30220" w14:textId="77777777" w:rsidR="00C53F12" w:rsidRDefault="00C53F12" w:rsidP="00C53F12">
      <w:pPr>
        <w:spacing w:line="276" w:lineRule="auto"/>
        <w:rPr>
          <w:rFonts w:ascii="Arial" w:hAnsi="Arial" w:cs="Arial"/>
          <w:sz w:val="22"/>
          <w:szCs w:val="22"/>
        </w:rPr>
      </w:pPr>
    </w:p>
    <w:p w14:paraId="63F0D11F" w14:textId="77777777" w:rsidR="00C25E7E" w:rsidRDefault="00C25E7E" w:rsidP="00C53F12">
      <w:pPr>
        <w:spacing w:line="276" w:lineRule="auto"/>
        <w:rPr>
          <w:rFonts w:ascii="Arial" w:hAnsi="Arial" w:cs="Arial"/>
          <w:sz w:val="22"/>
          <w:szCs w:val="22"/>
        </w:rPr>
      </w:pPr>
    </w:p>
    <w:p w14:paraId="16CCFDC5" w14:textId="77777777" w:rsidR="00A71D8B" w:rsidRPr="005D14BC" w:rsidRDefault="00A71D8B" w:rsidP="00C53F12">
      <w:pPr>
        <w:spacing w:line="276" w:lineRule="auto"/>
        <w:rPr>
          <w:rFonts w:ascii="Arial" w:hAnsi="Arial" w:cs="Arial"/>
          <w:sz w:val="22"/>
          <w:szCs w:val="22"/>
        </w:rPr>
      </w:pPr>
    </w:p>
    <w:p w14:paraId="6F35593E" w14:textId="77777777" w:rsidR="00C53F12" w:rsidRPr="005D14BC" w:rsidRDefault="00C53F12" w:rsidP="00C53F12">
      <w:pPr>
        <w:spacing w:line="276" w:lineRule="auto"/>
        <w:rPr>
          <w:rFonts w:ascii="Arial" w:hAnsi="Arial" w:cs="Arial"/>
          <w:sz w:val="22"/>
          <w:szCs w:val="22"/>
        </w:rPr>
      </w:pPr>
      <w:r w:rsidRPr="005D14BC">
        <w:rPr>
          <w:rFonts w:ascii="Arial" w:hAnsi="Arial" w:cs="Arial"/>
          <w:sz w:val="22"/>
          <w:szCs w:val="22"/>
        </w:rPr>
        <w:t>………………………………….</w:t>
      </w:r>
    </w:p>
    <w:p w14:paraId="5A457AD9" w14:textId="3D88A5E1" w:rsidR="005619CA" w:rsidRPr="005D0E39" w:rsidRDefault="005619CA" w:rsidP="005619CA">
      <w:pPr>
        <w:spacing w:line="276" w:lineRule="auto"/>
        <w:rPr>
          <w:rFonts w:ascii="Arial" w:hAnsi="Arial" w:cs="Arial"/>
          <w:sz w:val="22"/>
          <w:szCs w:val="22"/>
        </w:rPr>
      </w:pPr>
      <w:r w:rsidRPr="005D0E39">
        <w:rPr>
          <w:rFonts w:ascii="Arial" w:hAnsi="Arial" w:cs="Arial"/>
          <w:sz w:val="22"/>
          <w:szCs w:val="22"/>
        </w:rPr>
        <w:t xml:space="preserve">Ing. </w:t>
      </w:r>
      <w:r w:rsidR="00AC0C1C">
        <w:rPr>
          <w:rFonts w:ascii="Arial" w:hAnsi="Arial" w:cs="Arial"/>
          <w:sz w:val="22"/>
          <w:szCs w:val="22"/>
        </w:rPr>
        <w:t>Tomáš Valina</w:t>
      </w:r>
    </w:p>
    <w:p w14:paraId="3686AC1A" w14:textId="213412F5" w:rsidR="005619CA" w:rsidRPr="005D0E39" w:rsidRDefault="00AC0C1C" w:rsidP="005619C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e ř</w:t>
      </w:r>
      <w:r w:rsidR="005619CA" w:rsidRPr="005D0E39">
        <w:rPr>
          <w:rFonts w:ascii="Arial" w:hAnsi="Arial" w:cs="Arial"/>
          <w:sz w:val="22"/>
          <w:szCs w:val="22"/>
        </w:rPr>
        <w:t>editelk</w:t>
      </w:r>
      <w:r>
        <w:rPr>
          <w:rFonts w:ascii="Arial" w:hAnsi="Arial" w:cs="Arial"/>
          <w:sz w:val="22"/>
          <w:szCs w:val="22"/>
        </w:rPr>
        <w:t>y</w:t>
      </w:r>
      <w:r w:rsidR="005619CA" w:rsidRPr="005D0E39">
        <w:rPr>
          <w:rFonts w:ascii="Arial" w:hAnsi="Arial" w:cs="Arial"/>
          <w:sz w:val="22"/>
          <w:szCs w:val="22"/>
        </w:rPr>
        <w:t xml:space="preserve"> Krajského pozemkového úřadu</w:t>
      </w:r>
    </w:p>
    <w:p w14:paraId="6785300B" w14:textId="77777777" w:rsidR="005619CA" w:rsidRPr="006D147B" w:rsidRDefault="005619CA" w:rsidP="005619CA">
      <w:pPr>
        <w:spacing w:line="276" w:lineRule="auto"/>
        <w:rPr>
          <w:rFonts w:ascii="Arial" w:hAnsi="Arial" w:cs="Arial"/>
          <w:sz w:val="22"/>
          <w:szCs w:val="22"/>
        </w:rPr>
      </w:pPr>
      <w:r w:rsidRPr="005D0E39">
        <w:rPr>
          <w:rFonts w:ascii="Arial" w:hAnsi="Arial" w:cs="Arial"/>
          <w:sz w:val="22"/>
          <w:szCs w:val="22"/>
        </w:rPr>
        <w:t>pro Karlovarský kraj</w:t>
      </w:r>
    </w:p>
    <w:p w14:paraId="7B910496" w14:textId="77777777" w:rsidR="005619CA" w:rsidRPr="005D14BC" w:rsidRDefault="005619CA" w:rsidP="005619CA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7ED395FB" w14:textId="5D1D9D44" w:rsidR="000B194D" w:rsidRPr="001B4FA0" w:rsidRDefault="000B194D" w:rsidP="008D6F36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0B194D" w:rsidRPr="001B4FA0" w:rsidSect="00301F2E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1DF45" w14:textId="77777777" w:rsidR="00961B52" w:rsidRDefault="00961B52" w:rsidP="00FB0C43">
      <w:r>
        <w:separator/>
      </w:r>
    </w:p>
  </w:endnote>
  <w:endnote w:type="continuationSeparator" w:id="0">
    <w:p w14:paraId="242F1D5B" w14:textId="77777777" w:rsidR="00961B52" w:rsidRDefault="00961B52" w:rsidP="00FB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F9E9" w14:textId="77777777" w:rsidR="000B194D" w:rsidRPr="00B56710" w:rsidRDefault="000C20E6">
    <w:pPr>
      <w:pStyle w:val="Zpat"/>
      <w:jc w:val="right"/>
      <w:rPr>
        <w:rFonts w:ascii="Arial" w:hAnsi="Arial" w:cs="Arial"/>
        <w:sz w:val="20"/>
        <w:szCs w:val="20"/>
      </w:rPr>
    </w:pPr>
    <w:r w:rsidRPr="00B56710">
      <w:rPr>
        <w:rFonts w:ascii="Arial" w:hAnsi="Arial" w:cs="Arial"/>
        <w:sz w:val="20"/>
        <w:szCs w:val="20"/>
      </w:rPr>
      <w:fldChar w:fldCharType="begin"/>
    </w:r>
    <w:r w:rsidRPr="00B56710">
      <w:rPr>
        <w:rFonts w:ascii="Arial" w:hAnsi="Arial" w:cs="Arial"/>
        <w:sz w:val="20"/>
        <w:szCs w:val="20"/>
      </w:rPr>
      <w:instrText xml:space="preserve"> PAGE   \* MERGEFORMAT </w:instrText>
    </w:r>
    <w:r w:rsidRPr="00B56710">
      <w:rPr>
        <w:rFonts w:ascii="Arial" w:hAnsi="Arial" w:cs="Arial"/>
        <w:sz w:val="20"/>
        <w:szCs w:val="20"/>
      </w:rPr>
      <w:fldChar w:fldCharType="separate"/>
    </w:r>
    <w:r w:rsidR="0023600E">
      <w:rPr>
        <w:rFonts w:ascii="Arial" w:hAnsi="Arial" w:cs="Arial"/>
        <w:noProof/>
        <w:sz w:val="20"/>
        <w:szCs w:val="20"/>
      </w:rPr>
      <w:t>3</w:t>
    </w:r>
    <w:r w:rsidRPr="00B56710">
      <w:rPr>
        <w:rFonts w:ascii="Arial" w:hAnsi="Arial" w:cs="Arial"/>
        <w:noProof/>
        <w:sz w:val="20"/>
        <w:szCs w:val="20"/>
      </w:rPr>
      <w:fldChar w:fldCharType="end"/>
    </w:r>
  </w:p>
  <w:p w14:paraId="586D5D13" w14:textId="77777777" w:rsidR="000B194D" w:rsidRDefault="000B19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7E70" w14:textId="77777777" w:rsidR="00961B52" w:rsidRDefault="00961B52" w:rsidP="00FB0C43">
      <w:r>
        <w:separator/>
      </w:r>
    </w:p>
  </w:footnote>
  <w:footnote w:type="continuationSeparator" w:id="0">
    <w:p w14:paraId="5337750A" w14:textId="77777777" w:rsidR="00961B52" w:rsidRDefault="00961B52" w:rsidP="00FB0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E5B1" w14:textId="3AE37350" w:rsidR="000B194D" w:rsidRPr="00731A78" w:rsidRDefault="000B194D" w:rsidP="0042133D">
    <w:pPr>
      <w:rPr>
        <w:sz w:val="8"/>
        <w:szCs w:val="8"/>
      </w:rPr>
    </w:pPr>
    <w:r w:rsidRPr="00A160B4">
      <w:rPr>
        <w:sz w:val="44"/>
        <w:szCs w:val="44"/>
      </w:rPr>
      <w:t xml:space="preserve"> </w:t>
    </w:r>
    <w:r w:rsidR="00705EA6">
      <w:rPr>
        <w:noProof/>
        <w:sz w:val="44"/>
        <w:szCs w:val="44"/>
      </w:rPr>
      <w:drawing>
        <wp:inline distT="0" distB="0" distL="0" distR="0" wp14:anchorId="02716670" wp14:editId="2554A24F">
          <wp:extent cx="838200" cy="742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3A58"/>
    <w:multiLevelType w:val="hybridMultilevel"/>
    <w:tmpl w:val="DA74263E"/>
    <w:lvl w:ilvl="0" w:tplc="955093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A6F04"/>
    <w:multiLevelType w:val="hybridMultilevel"/>
    <w:tmpl w:val="D7345E64"/>
    <w:lvl w:ilvl="0" w:tplc="D884BCB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9615602">
    <w:abstractNumId w:val="1"/>
  </w:num>
  <w:num w:numId="2" w16cid:durableId="1786460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BE"/>
    <w:rsid w:val="00000B2C"/>
    <w:rsid w:val="0001441B"/>
    <w:rsid w:val="00015F69"/>
    <w:rsid w:val="00027ED2"/>
    <w:rsid w:val="000517B8"/>
    <w:rsid w:val="00062B6C"/>
    <w:rsid w:val="000713BE"/>
    <w:rsid w:val="00081BE1"/>
    <w:rsid w:val="0008269B"/>
    <w:rsid w:val="000B194D"/>
    <w:rsid w:val="000B40AD"/>
    <w:rsid w:val="000B5C47"/>
    <w:rsid w:val="000B7078"/>
    <w:rsid w:val="000C20E6"/>
    <w:rsid w:val="000D5793"/>
    <w:rsid w:val="000F5FD8"/>
    <w:rsid w:val="0011289A"/>
    <w:rsid w:val="001164F9"/>
    <w:rsid w:val="001525E3"/>
    <w:rsid w:val="001841A2"/>
    <w:rsid w:val="001B146A"/>
    <w:rsid w:val="001B4FA0"/>
    <w:rsid w:val="001D5E55"/>
    <w:rsid w:val="002061EF"/>
    <w:rsid w:val="00211566"/>
    <w:rsid w:val="00220472"/>
    <w:rsid w:val="00223E46"/>
    <w:rsid w:val="0023600E"/>
    <w:rsid w:val="00237EF0"/>
    <w:rsid w:val="002435C7"/>
    <w:rsid w:val="00273786"/>
    <w:rsid w:val="002801C1"/>
    <w:rsid w:val="0028293F"/>
    <w:rsid w:val="002A0D2D"/>
    <w:rsid w:val="002A213E"/>
    <w:rsid w:val="002A476F"/>
    <w:rsid w:val="002C192F"/>
    <w:rsid w:val="002C1EB6"/>
    <w:rsid w:val="002C3D85"/>
    <w:rsid w:val="002E1D1B"/>
    <w:rsid w:val="00301F2E"/>
    <w:rsid w:val="003062CC"/>
    <w:rsid w:val="00320E42"/>
    <w:rsid w:val="00326808"/>
    <w:rsid w:val="0034383F"/>
    <w:rsid w:val="0035587C"/>
    <w:rsid w:val="003612E6"/>
    <w:rsid w:val="003B73A0"/>
    <w:rsid w:val="003E04AC"/>
    <w:rsid w:val="003E273D"/>
    <w:rsid w:val="0042133D"/>
    <w:rsid w:val="00477894"/>
    <w:rsid w:val="004A5DB2"/>
    <w:rsid w:val="004A6328"/>
    <w:rsid w:val="004B0966"/>
    <w:rsid w:val="004C7F80"/>
    <w:rsid w:val="004D0C6E"/>
    <w:rsid w:val="004D185F"/>
    <w:rsid w:val="004D3C85"/>
    <w:rsid w:val="004E66DE"/>
    <w:rsid w:val="00503FB4"/>
    <w:rsid w:val="0051484B"/>
    <w:rsid w:val="00545A31"/>
    <w:rsid w:val="00552E67"/>
    <w:rsid w:val="00556B62"/>
    <w:rsid w:val="005619CA"/>
    <w:rsid w:val="00572788"/>
    <w:rsid w:val="0058075D"/>
    <w:rsid w:val="005828F8"/>
    <w:rsid w:val="005D14BC"/>
    <w:rsid w:val="005E55BD"/>
    <w:rsid w:val="005F1CD7"/>
    <w:rsid w:val="005F5AE4"/>
    <w:rsid w:val="006A27F3"/>
    <w:rsid w:val="006B31D8"/>
    <w:rsid w:val="006C0B2F"/>
    <w:rsid w:val="00705EA6"/>
    <w:rsid w:val="00721596"/>
    <w:rsid w:val="00722CE3"/>
    <w:rsid w:val="00731A78"/>
    <w:rsid w:val="007B11F4"/>
    <w:rsid w:val="007C41DE"/>
    <w:rsid w:val="007E4536"/>
    <w:rsid w:val="0080511C"/>
    <w:rsid w:val="00820EBF"/>
    <w:rsid w:val="0082287A"/>
    <w:rsid w:val="00853183"/>
    <w:rsid w:val="00853A8C"/>
    <w:rsid w:val="00860D45"/>
    <w:rsid w:val="00862B6B"/>
    <w:rsid w:val="0086308A"/>
    <w:rsid w:val="008C1DE9"/>
    <w:rsid w:val="008D6F36"/>
    <w:rsid w:val="008E6ABA"/>
    <w:rsid w:val="008F2CF6"/>
    <w:rsid w:val="0090399A"/>
    <w:rsid w:val="0092273E"/>
    <w:rsid w:val="00952669"/>
    <w:rsid w:val="00961B52"/>
    <w:rsid w:val="00972644"/>
    <w:rsid w:val="00981703"/>
    <w:rsid w:val="009818B3"/>
    <w:rsid w:val="009A32C2"/>
    <w:rsid w:val="009A3679"/>
    <w:rsid w:val="00A10A81"/>
    <w:rsid w:val="00A13DE1"/>
    <w:rsid w:val="00A160B4"/>
    <w:rsid w:val="00A23232"/>
    <w:rsid w:val="00A71D8B"/>
    <w:rsid w:val="00A92163"/>
    <w:rsid w:val="00AA5438"/>
    <w:rsid w:val="00AC0C1C"/>
    <w:rsid w:val="00AE1324"/>
    <w:rsid w:val="00AF23E6"/>
    <w:rsid w:val="00B0082C"/>
    <w:rsid w:val="00B12CC2"/>
    <w:rsid w:val="00B21CBC"/>
    <w:rsid w:val="00B56710"/>
    <w:rsid w:val="00B715BC"/>
    <w:rsid w:val="00B72A66"/>
    <w:rsid w:val="00B80139"/>
    <w:rsid w:val="00B81BA0"/>
    <w:rsid w:val="00B81BB1"/>
    <w:rsid w:val="00B9019D"/>
    <w:rsid w:val="00B93D5D"/>
    <w:rsid w:val="00BA4B9C"/>
    <w:rsid w:val="00BB206E"/>
    <w:rsid w:val="00BB6A10"/>
    <w:rsid w:val="00C07F9E"/>
    <w:rsid w:val="00C20729"/>
    <w:rsid w:val="00C25E7E"/>
    <w:rsid w:val="00C31C5B"/>
    <w:rsid w:val="00C53F12"/>
    <w:rsid w:val="00C56E10"/>
    <w:rsid w:val="00C63670"/>
    <w:rsid w:val="00C63D7F"/>
    <w:rsid w:val="00C97D5F"/>
    <w:rsid w:val="00CA7292"/>
    <w:rsid w:val="00CE2D2F"/>
    <w:rsid w:val="00D458E3"/>
    <w:rsid w:val="00D62A7B"/>
    <w:rsid w:val="00D66A7D"/>
    <w:rsid w:val="00DC6989"/>
    <w:rsid w:val="00DE6DFA"/>
    <w:rsid w:val="00E64AF1"/>
    <w:rsid w:val="00E753CB"/>
    <w:rsid w:val="00ED10DC"/>
    <w:rsid w:val="00EE231E"/>
    <w:rsid w:val="00EE620A"/>
    <w:rsid w:val="00F50FB9"/>
    <w:rsid w:val="00F727E8"/>
    <w:rsid w:val="00F81416"/>
    <w:rsid w:val="00FB0C43"/>
    <w:rsid w:val="00FC7772"/>
    <w:rsid w:val="00FD47D9"/>
    <w:rsid w:val="00FD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13D40384"/>
  <w15:docId w15:val="{9557AA50-4756-4396-9631-2F5C24C7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5FD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148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3062C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6">
    <w:name w:val="heading 6"/>
    <w:basedOn w:val="Normln"/>
    <w:link w:val="Nadpis6Char"/>
    <w:uiPriority w:val="99"/>
    <w:qFormat/>
    <w:rsid w:val="000713BE"/>
    <w:pPr>
      <w:keepNext/>
      <w:jc w:val="center"/>
      <w:outlineLvl w:val="5"/>
    </w:pPr>
    <w:rPr>
      <w:rFonts w:eastAsia="Arial Unicode M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link w:val="Nadpis6"/>
    <w:uiPriority w:val="99"/>
    <w:locked/>
    <w:rsid w:val="000713BE"/>
    <w:rPr>
      <w:rFonts w:ascii="Times New Roman" w:eastAsia="Arial Unicode MS" w:hAnsi="Times New Roman" w:cs="Times New Roman"/>
      <w:b/>
      <w:bCs/>
      <w:sz w:val="28"/>
      <w:szCs w:val="28"/>
      <w:lang w:eastAsia="cs-CZ"/>
    </w:rPr>
  </w:style>
  <w:style w:type="paragraph" w:styleId="Zpat">
    <w:name w:val="footer"/>
    <w:basedOn w:val="Normln"/>
    <w:link w:val="ZpatChar"/>
    <w:uiPriority w:val="99"/>
    <w:rsid w:val="000713B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0713BE"/>
    <w:rPr>
      <w:rFonts w:cs="Times New Roman"/>
    </w:rPr>
  </w:style>
  <w:style w:type="paragraph" w:styleId="Zhlav">
    <w:name w:val="header"/>
    <w:basedOn w:val="Normln"/>
    <w:link w:val="ZhlavChar"/>
    <w:uiPriority w:val="99"/>
    <w:rsid w:val="000713B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ZhlavChar">
    <w:name w:val="Záhlaví Char"/>
    <w:link w:val="Zhlav"/>
    <w:uiPriority w:val="99"/>
    <w:locked/>
    <w:rsid w:val="000713BE"/>
    <w:rPr>
      <w:rFonts w:ascii="Calibri" w:hAnsi="Calibri" w:cs="Times New Roman"/>
      <w:lang w:eastAsia="cs-CZ"/>
    </w:rPr>
  </w:style>
  <w:style w:type="paragraph" w:styleId="Zkladntext3">
    <w:name w:val="Body Text 3"/>
    <w:basedOn w:val="Normln"/>
    <w:link w:val="Zkladntext3Char"/>
    <w:uiPriority w:val="99"/>
    <w:rsid w:val="000713BE"/>
    <w:pPr>
      <w:spacing w:after="120"/>
    </w:pPr>
    <w:rPr>
      <w:rFonts w:eastAsia="Arial Unicode MS"/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0713BE"/>
    <w:rPr>
      <w:rFonts w:ascii="Times New Roman" w:eastAsia="Arial Unicode MS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locked/>
    <w:rsid w:val="000C2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514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3062C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E273D"/>
    <w:pPr>
      <w:ind w:left="720"/>
      <w:contextualSpacing/>
    </w:pPr>
  </w:style>
  <w:style w:type="paragraph" w:styleId="Bezmezer">
    <w:name w:val="No Spacing"/>
    <w:uiPriority w:val="1"/>
    <w:qFormat/>
    <w:rsid w:val="00853A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71086-AB24-41DB-BF29-3F80F4D7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a2</dc:creator>
  <cp:keywords/>
  <dc:description/>
  <cp:lastModifiedBy>Boháč Václav Bc.</cp:lastModifiedBy>
  <cp:revision>2</cp:revision>
  <dcterms:created xsi:type="dcterms:W3CDTF">2025-03-26T07:18:00Z</dcterms:created>
  <dcterms:modified xsi:type="dcterms:W3CDTF">2025-03-26T07:18:00Z</dcterms:modified>
</cp:coreProperties>
</file>